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06DE8" w14:textId="77777777" w:rsidR="00D471D5" w:rsidRPr="008C75B1" w:rsidRDefault="00D471D5" w:rsidP="008C75B1">
      <w:pPr>
        <w:tabs>
          <w:tab w:val="center" w:pos="4819"/>
        </w:tabs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8C75B1">
        <w:rPr>
          <w:rFonts w:ascii="標楷體" w:eastAsia="標楷體" w:hAnsi="標楷體" w:hint="eastAsia"/>
          <w:b/>
          <w:sz w:val="36"/>
          <w:szCs w:val="36"/>
        </w:rPr>
        <w:t>高雄市政府勞工局博愛職業技能訓練中心</w:t>
      </w:r>
      <w:r w:rsidR="008C75B1" w:rsidRPr="008C75B1">
        <w:rPr>
          <w:rFonts w:ascii="標楷體" w:eastAsia="標楷體" w:hAnsi="標楷體" w:hint="eastAsia"/>
          <w:b/>
          <w:sz w:val="36"/>
          <w:szCs w:val="36"/>
        </w:rPr>
        <w:t>職業訓練諮詢紀錄表</w:t>
      </w:r>
    </w:p>
    <w:p w14:paraId="69652775" w14:textId="77777777" w:rsidR="001E100A" w:rsidRPr="00B95A6D" w:rsidRDefault="001E100A" w:rsidP="003B6833">
      <w:pPr>
        <w:snapToGrid w:val="0"/>
        <w:spacing w:line="280" w:lineRule="exact"/>
        <w:ind w:left="1456" w:hangingChars="560" w:hanging="1456"/>
        <w:rPr>
          <w:rFonts w:ascii="標楷體" w:eastAsia="標楷體" w:hAnsi="標楷體"/>
          <w:sz w:val="26"/>
          <w:szCs w:val="26"/>
        </w:rPr>
      </w:pPr>
      <w:r w:rsidRPr="00B95A6D">
        <w:rPr>
          <w:rFonts w:ascii="標楷體" w:eastAsia="標楷體" w:hAnsi="標楷體" w:hint="eastAsia"/>
          <w:sz w:val="26"/>
          <w:szCs w:val="26"/>
        </w:rPr>
        <w:t>填寫說明:</w:t>
      </w:r>
      <w:r w:rsidR="00744B55" w:rsidRPr="00B95A6D">
        <w:rPr>
          <w:rFonts w:ascii="標楷體" w:eastAsia="標楷體" w:hAnsi="標楷體" w:hint="eastAsia"/>
          <w:sz w:val="26"/>
          <w:szCs w:val="26"/>
        </w:rPr>
        <w:t>1.</w:t>
      </w:r>
      <w:r w:rsidRPr="00B95A6D">
        <w:rPr>
          <w:rFonts w:ascii="標楷體" w:eastAsia="標楷體" w:hAnsi="標楷體" w:hint="eastAsia"/>
          <w:sz w:val="26"/>
          <w:szCs w:val="26"/>
        </w:rPr>
        <w:t>報名者皆需填本表，若</w:t>
      </w:r>
      <w:r w:rsidR="003B6833">
        <w:rPr>
          <w:rFonts w:ascii="標楷體" w:eastAsia="標楷體" w:hAnsi="標楷體" w:hint="eastAsia"/>
          <w:sz w:val="26"/>
          <w:szCs w:val="26"/>
        </w:rPr>
        <w:t>無法填寫時</w:t>
      </w:r>
      <w:r w:rsidRPr="00B95A6D">
        <w:rPr>
          <w:rFonts w:ascii="標楷體" w:eastAsia="標楷體" w:hAnsi="標楷體" w:hint="eastAsia"/>
          <w:b/>
          <w:sz w:val="26"/>
          <w:szCs w:val="26"/>
          <w:u w:val="double"/>
        </w:rPr>
        <w:t>請由</w:t>
      </w:r>
      <w:r w:rsidRPr="00B95A6D">
        <w:rPr>
          <w:rFonts w:ascii="標楷體" w:eastAsia="標楷體" w:hAnsi="標楷體" w:hint="eastAsia"/>
          <w:b/>
          <w:sz w:val="26"/>
          <w:szCs w:val="26"/>
        </w:rPr>
        <w:t>家長、監護人或轉介者</w:t>
      </w:r>
      <w:r w:rsidRPr="00B95A6D">
        <w:rPr>
          <w:rFonts w:ascii="標楷體" w:eastAsia="標楷體" w:hAnsi="標楷體" w:hint="eastAsia"/>
          <w:sz w:val="26"/>
          <w:szCs w:val="26"/>
        </w:rPr>
        <w:t>協助填寫，以做為甄試訪談資料</w:t>
      </w:r>
      <w:r w:rsidR="00744B55" w:rsidRPr="00B95A6D">
        <w:rPr>
          <w:rFonts w:ascii="標楷體" w:eastAsia="標楷體" w:hAnsi="標楷體" w:hint="eastAsia"/>
          <w:sz w:val="26"/>
          <w:szCs w:val="26"/>
        </w:rPr>
        <w:t>。</w:t>
      </w:r>
    </w:p>
    <w:p w14:paraId="68A7ACF6" w14:textId="77777777" w:rsidR="00744B55" w:rsidRPr="00B95A6D" w:rsidRDefault="00744B55" w:rsidP="003B6833">
      <w:pPr>
        <w:snapToGrid w:val="0"/>
        <w:spacing w:afterLines="50" w:after="180" w:line="280" w:lineRule="exact"/>
        <w:rPr>
          <w:rFonts w:ascii="標楷體" w:eastAsia="標楷體" w:hAnsi="標楷體"/>
          <w:sz w:val="26"/>
          <w:szCs w:val="26"/>
        </w:rPr>
      </w:pPr>
      <w:r w:rsidRPr="00B95A6D">
        <w:rPr>
          <w:rFonts w:ascii="標楷體" w:eastAsia="標楷體" w:hAnsi="標楷體" w:hint="eastAsia"/>
          <w:sz w:val="26"/>
          <w:szCs w:val="26"/>
        </w:rPr>
        <w:t xml:space="preserve">         2.</w:t>
      </w:r>
      <w:proofErr w:type="gramStart"/>
      <w:r w:rsidRPr="00B95A6D">
        <w:rPr>
          <w:rFonts w:ascii="標楷體" w:eastAsia="標楷體" w:hAnsi="標楷體" w:hint="eastAsia"/>
          <w:sz w:val="26"/>
          <w:szCs w:val="26"/>
        </w:rPr>
        <w:t>本表若未</w:t>
      </w:r>
      <w:proofErr w:type="gramEnd"/>
      <w:r w:rsidRPr="00B95A6D">
        <w:rPr>
          <w:rFonts w:ascii="標楷體" w:eastAsia="標楷體" w:hAnsi="標楷體" w:hint="eastAsia"/>
          <w:sz w:val="26"/>
          <w:szCs w:val="26"/>
        </w:rPr>
        <w:t>填寫或</w:t>
      </w:r>
      <w:proofErr w:type="gramStart"/>
      <w:r w:rsidRPr="00B95A6D">
        <w:rPr>
          <w:rFonts w:ascii="標楷體" w:eastAsia="標楷體" w:hAnsi="標楷體" w:hint="eastAsia"/>
          <w:sz w:val="26"/>
          <w:szCs w:val="26"/>
        </w:rPr>
        <w:t>未完整者</w:t>
      </w:r>
      <w:proofErr w:type="gramEnd"/>
      <w:r w:rsidRPr="00B95A6D">
        <w:rPr>
          <w:rFonts w:ascii="標楷體" w:eastAsia="標楷體" w:hAnsi="標楷體" w:hint="eastAsia"/>
          <w:sz w:val="26"/>
          <w:szCs w:val="26"/>
        </w:rPr>
        <w:t>，視同證件不齊全，未完成報名手續。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3969"/>
        <w:gridCol w:w="1418"/>
        <w:gridCol w:w="4252"/>
      </w:tblGrid>
      <w:tr w:rsidR="00F41C58" w:rsidRPr="00697A8E" w14:paraId="79F41704" w14:textId="77777777" w:rsidTr="0012020C">
        <w:trPr>
          <w:trHeight w:val="643"/>
        </w:trPr>
        <w:tc>
          <w:tcPr>
            <w:tcW w:w="1134" w:type="dxa"/>
            <w:gridSpan w:val="2"/>
            <w:vAlign w:val="center"/>
          </w:tcPr>
          <w:p w14:paraId="03A34412" w14:textId="77777777" w:rsidR="00F41C58" w:rsidRPr="00F93C54" w:rsidRDefault="00F41C58" w:rsidP="00AC7767">
            <w:pPr>
              <w:snapToGrid w:val="0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F93C54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報名人</w:t>
            </w:r>
          </w:p>
          <w:p w14:paraId="29770CD4" w14:textId="77777777" w:rsidR="00F41C58" w:rsidRPr="00F93C54" w:rsidRDefault="00F41C58" w:rsidP="00AC7767">
            <w:pPr>
              <w:snapToGrid w:val="0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F93C54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姓  名</w:t>
            </w:r>
          </w:p>
        </w:tc>
        <w:tc>
          <w:tcPr>
            <w:tcW w:w="3969" w:type="dxa"/>
          </w:tcPr>
          <w:p w14:paraId="5733F3E3" w14:textId="77777777" w:rsidR="00F41C58" w:rsidRPr="00F93C54" w:rsidRDefault="00F41C58" w:rsidP="00AC7767">
            <w:pPr>
              <w:snapToGrid w:val="0"/>
              <w:rPr>
                <w:rFonts w:ascii="標楷體" w:eastAsia="標楷體" w:hAnsi="標楷體"/>
                <w:spacing w:val="-20"/>
                <w:w w:val="9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F202141" w14:textId="77777777" w:rsidR="00F41C58" w:rsidRPr="00F93C54" w:rsidRDefault="00F41C58" w:rsidP="003B6833">
            <w:pPr>
              <w:snapToGrid w:val="0"/>
              <w:jc w:val="center"/>
              <w:rPr>
                <w:rFonts w:ascii="標楷體" w:eastAsia="標楷體" w:hAnsi="標楷體"/>
                <w:spacing w:val="-20"/>
                <w:w w:val="90"/>
                <w:sz w:val="26"/>
                <w:szCs w:val="26"/>
              </w:rPr>
            </w:pPr>
            <w:r w:rsidRPr="00F93C54">
              <w:rPr>
                <w:rFonts w:ascii="標楷體" w:eastAsia="標楷體" w:hAnsi="標楷體" w:hint="eastAsia"/>
                <w:spacing w:val="-20"/>
                <w:w w:val="90"/>
                <w:sz w:val="26"/>
                <w:szCs w:val="26"/>
              </w:rPr>
              <w:t>身分證字號</w:t>
            </w:r>
          </w:p>
        </w:tc>
        <w:tc>
          <w:tcPr>
            <w:tcW w:w="4252" w:type="dxa"/>
            <w:vAlign w:val="center"/>
          </w:tcPr>
          <w:p w14:paraId="0EA8B9FF" w14:textId="77777777" w:rsidR="00F41C58" w:rsidRPr="00F93C54" w:rsidRDefault="00F41C58" w:rsidP="00AC7767">
            <w:pPr>
              <w:snapToGrid w:val="0"/>
              <w:rPr>
                <w:rFonts w:ascii="標楷體" w:eastAsia="標楷體" w:hAnsi="標楷體"/>
                <w:spacing w:val="-20"/>
                <w:w w:val="90"/>
                <w:sz w:val="26"/>
                <w:szCs w:val="26"/>
              </w:rPr>
            </w:pPr>
          </w:p>
        </w:tc>
      </w:tr>
      <w:tr w:rsidR="003B6833" w:rsidRPr="00697A8E" w14:paraId="4A403FE7" w14:textId="77777777" w:rsidTr="0012020C">
        <w:trPr>
          <w:cantSplit/>
          <w:trHeight w:val="623"/>
        </w:trPr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2423FB2D" w14:textId="77777777" w:rsidR="003B6833" w:rsidRPr="00F93C54" w:rsidRDefault="003B6833" w:rsidP="003B6833">
            <w:pPr>
              <w:snapToGrid w:val="0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填表</w:t>
            </w:r>
            <w:r w:rsidRPr="00F93C54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人</w:t>
            </w:r>
          </w:p>
          <w:p w14:paraId="1367B79B" w14:textId="77777777" w:rsidR="003B6833" w:rsidRPr="00F93C54" w:rsidRDefault="003B6833" w:rsidP="003B6833">
            <w:pPr>
              <w:snapToGrid w:val="0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F93C54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姓  名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0CFB6903" w14:textId="222989A9" w:rsidR="003B6833" w:rsidRPr="00F93C54" w:rsidRDefault="00CF5290" w:rsidP="00CF5290">
            <w:pPr>
              <w:snapToGrid w:val="0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□同報名人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F8584E" w14:textId="77777777" w:rsidR="003B6833" w:rsidRPr="00F93C54" w:rsidRDefault="003B6833" w:rsidP="003B6833">
            <w:pPr>
              <w:snapToGrid w:val="0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與報名</w:t>
            </w:r>
            <w:r w:rsidRPr="00F93C54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人</w:t>
            </w:r>
          </w:p>
          <w:p w14:paraId="0960755E" w14:textId="77777777" w:rsidR="003B6833" w:rsidRPr="00F93C54" w:rsidRDefault="003B6833" w:rsidP="003B6833">
            <w:pPr>
              <w:snapToGrid w:val="0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關 係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54834022" w14:textId="77777777" w:rsidR="003B6833" w:rsidRPr="00F93C54" w:rsidRDefault="003B6833" w:rsidP="00F41C58">
            <w:pPr>
              <w:snapToGrid w:val="0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  <w:tr w:rsidR="00D93A5D" w:rsidRPr="00697A8E" w14:paraId="4688F43A" w14:textId="77777777" w:rsidTr="0012020C">
        <w:trPr>
          <w:cantSplit/>
          <w:trHeight w:val="1475"/>
        </w:trPr>
        <w:tc>
          <w:tcPr>
            <w:tcW w:w="10773" w:type="dxa"/>
            <w:gridSpan w:val="5"/>
            <w:tcBorders>
              <w:bottom w:val="single" w:sz="12" w:space="0" w:color="auto"/>
            </w:tcBorders>
            <w:vAlign w:val="center"/>
          </w:tcPr>
          <w:p w14:paraId="1DE05BCF" w14:textId="77777777" w:rsidR="00FD7B69" w:rsidRPr="009B3EF6" w:rsidRDefault="004D4C7E" w:rsidP="00C303AF">
            <w:pPr>
              <w:snapToGrid w:val="0"/>
              <w:spacing w:line="340" w:lineRule="exact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 xml:space="preserve">  </w:t>
            </w:r>
            <w:r w:rsidR="00FD7B69" w:rsidRPr="009B3EF6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如何得知職業訓練訊息?(可複選)</w:t>
            </w:r>
          </w:p>
          <w:p w14:paraId="142DDC41" w14:textId="72BEBED8" w:rsidR="00846E9C" w:rsidRDefault="00DC4CC2" w:rsidP="00C303AF">
            <w:pPr>
              <w:snapToGrid w:val="0"/>
              <w:spacing w:line="340" w:lineRule="exact"/>
              <w:ind w:leftChars="100" w:left="240"/>
              <w:rPr>
                <w:rFonts w:ascii="標楷體" w:eastAsia="標楷體" w:hAnsi="標楷體"/>
                <w:w w:val="90"/>
                <w:szCs w:val="24"/>
              </w:rPr>
            </w:pPr>
            <w:r w:rsidRPr="00774FDF">
              <w:rPr>
                <w:rFonts w:ascii="標楷體" w:eastAsia="標楷體" w:hAnsi="標楷體" w:hint="eastAsia"/>
                <w:w w:val="90"/>
                <w:szCs w:val="24"/>
              </w:rPr>
              <w:t>□收到簡訊</w:t>
            </w:r>
            <w:r w:rsidR="00FD7B69" w:rsidRPr="009B3EF6">
              <w:rPr>
                <w:rFonts w:ascii="標楷體" w:eastAsia="標楷體" w:hAnsi="標楷體" w:hint="eastAsia"/>
                <w:w w:val="90"/>
                <w:szCs w:val="24"/>
              </w:rPr>
              <w:t xml:space="preserve">□捷運車箱廣告 □捷運燈箱廣告 </w:t>
            </w:r>
            <w:r w:rsidR="00466ADD">
              <w:rPr>
                <w:rFonts w:ascii="標楷體" w:eastAsia="標楷體" w:hAnsi="標楷體" w:hint="eastAsia"/>
                <w:w w:val="90"/>
                <w:szCs w:val="24"/>
              </w:rPr>
              <w:t xml:space="preserve"> </w:t>
            </w:r>
            <w:r w:rsidR="00FD7B69" w:rsidRPr="009B3EF6">
              <w:rPr>
                <w:rFonts w:ascii="標楷體" w:eastAsia="標楷體" w:hAnsi="標楷體" w:hint="eastAsia"/>
                <w:w w:val="90"/>
                <w:szCs w:val="24"/>
              </w:rPr>
              <w:t>□計程車</w:t>
            </w:r>
            <w:r w:rsidR="004D4C7E">
              <w:rPr>
                <w:rFonts w:ascii="標楷體" w:eastAsia="標楷體" w:hAnsi="標楷體" w:hint="eastAsia"/>
                <w:w w:val="90"/>
                <w:szCs w:val="24"/>
              </w:rPr>
              <w:t xml:space="preserve"> </w:t>
            </w:r>
            <w:r w:rsidR="00466ADD">
              <w:rPr>
                <w:rFonts w:ascii="標楷體" w:eastAsia="標楷體" w:hAnsi="標楷體" w:hint="eastAsia"/>
                <w:w w:val="90"/>
                <w:szCs w:val="24"/>
              </w:rPr>
              <w:t xml:space="preserve">  </w:t>
            </w:r>
            <w:r w:rsidR="00FD7B69" w:rsidRPr="009B3EF6">
              <w:rPr>
                <w:rFonts w:ascii="標楷體" w:eastAsia="標楷體" w:hAnsi="標楷體" w:hint="eastAsia"/>
                <w:w w:val="90"/>
                <w:szCs w:val="24"/>
              </w:rPr>
              <w:t>□</w:t>
            </w:r>
            <w:r w:rsidR="00FD7B69" w:rsidRPr="009B3EF6">
              <w:rPr>
                <w:rFonts w:eastAsia="標楷體"/>
                <w:w w:val="90"/>
                <w:szCs w:val="24"/>
              </w:rPr>
              <w:t>小勞男孩</w:t>
            </w:r>
            <w:r w:rsidR="00FD7B69" w:rsidRPr="009B3EF6">
              <w:rPr>
                <w:rFonts w:eastAsia="標楷體"/>
                <w:w w:val="90"/>
                <w:szCs w:val="24"/>
              </w:rPr>
              <w:t>(FB)</w:t>
            </w:r>
            <w:r w:rsidR="00FD7B69" w:rsidRPr="009B3EF6">
              <w:rPr>
                <w:rFonts w:eastAsia="標楷體" w:hint="eastAsia"/>
                <w:w w:val="90"/>
                <w:szCs w:val="24"/>
              </w:rPr>
              <w:t xml:space="preserve"> </w:t>
            </w:r>
            <w:r w:rsidR="00FD7B69" w:rsidRPr="009B3EF6">
              <w:rPr>
                <w:rFonts w:ascii="標楷體" w:eastAsia="標楷體" w:hAnsi="標楷體" w:hint="eastAsia"/>
                <w:w w:val="90"/>
                <w:szCs w:val="24"/>
              </w:rPr>
              <w:t>□</w:t>
            </w:r>
            <w:r w:rsidR="00FD7B69" w:rsidRPr="009B3EF6">
              <w:rPr>
                <w:rFonts w:eastAsia="標楷體"/>
                <w:w w:val="90"/>
                <w:szCs w:val="24"/>
              </w:rPr>
              <w:t>YOUTUBE</w:t>
            </w:r>
            <w:r w:rsidR="00FD7B69" w:rsidRPr="009B3EF6">
              <w:rPr>
                <w:rFonts w:eastAsia="標楷體"/>
                <w:w w:val="90"/>
                <w:szCs w:val="24"/>
              </w:rPr>
              <w:t>廣告</w:t>
            </w:r>
            <w:r w:rsidR="00FD7B69" w:rsidRPr="009B3EF6">
              <w:rPr>
                <w:rFonts w:eastAsia="標楷體" w:hint="eastAsia"/>
                <w:w w:val="90"/>
                <w:szCs w:val="24"/>
              </w:rPr>
              <w:t xml:space="preserve"> </w:t>
            </w:r>
            <w:r w:rsidR="00FD7B69" w:rsidRPr="009B3EF6">
              <w:rPr>
                <w:rFonts w:ascii="標楷體" w:eastAsia="標楷體" w:hAnsi="標楷體" w:hint="eastAsia"/>
                <w:w w:val="90"/>
                <w:szCs w:val="24"/>
              </w:rPr>
              <w:t>□聽廣播</w:t>
            </w:r>
            <w:r w:rsidR="004D4C7E">
              <w:rPr>
                <w:rFonts w:ascii="標楷體" w:eastAsia="標楷體" w:hAnsi="標楷體" w:hint="eastAsia"/>
                <w:w w:val="9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w w:val="90"/>
                <w:szCs w:val="24"/>
              </w:rPr>
              <w:t xml:space="preserve">      </w:t>
            </w:r>
            <w:r w:rsidR="004D4C7E" w:rsidRPr="009B3EF6">
              <w:rPr>
                <w:rFonts w:ascii="標楷體" w:eastAsia="標楷體" w:hAnsi="標楷體" w:hint="eastAsia"/>
                <w:w w:val="90"/>
                <w:szCs w:val="24"/>
              </w:rPr>
              <w:t>□看電視</w:t>
            </w:r>
            <w:r w:rsidR="004D4C7E">
              <w:rPr>
                <w:rFonts w:ascii="標楷體" w:eastAsia="標楷體" w:hAnsi="標楷體" w:hint="eastAsia"/>
                <w:w w:val="90"/>
                <w:szCs w:val="24"/>
              </w:rPr>
              <w:t xml:space="preserve"> </w:t>
            </w:r>
            <w:r w:rsidR="00846E9C">
              <w:rPr>
                <w:rFonts w:ascii="標楷體" w:eastAsia="標楷體" w:hAnsi="標楷體" w:hint="eastAsia"/>
                <w:w w:val="90"/>
                <w:szCs w:val="24"/>
              </w:rPr>
              <w:t xml:space="preserve"> </w:t>
            </w:r>
            <w:r w:rsidR="004D4C7E" w:rsidRPr="009B3EF6">
              <w:rPr>
                <w:rFonts w:ascii="標楷體" w:eastAsia="標楷體" w:hAnsi="標楷體" w:hint="eastAsia"/>
                <w:w w:val="90"/>
                <w:szCs w:val="24"/>
              </w:rPr>
              <w:t>□就服站</w:t>
            </w:r>
            <w:r w:rsidR="00846E9C">
              <w:rPr>
                <w:rFonts w:ascii="標楷體" w:eastAsia="標楷體" w:hAnsi="標楷體" w:hint="eastAsia"/>
                <w:w w:val="90"/>
                <w:szCs w:val="24"/>
              </w:rPr>
              <w:t xml:space="preserve">       </w:t>
            </w:r>
            <w:r w:rsidRPr="009B3EF6">
              <w:rPr>
                <w:rFonts w:ascii="標楷體" w:eastAsia="標楷體" w:hAnsi="標楷體" w:hint="eastAsia"/>
                <w:w w:val="90"/>
                <w:szCs w:val="24"/>
              </w:rPr>
              <w:t xml:space="preserve">□學校老師告知 </w:t>
            </w:r>
            <w:r w:rsidR="00466ADD">
              <w:rPr>
                <w:rFonts w:ascii="標楷體" w:eastAsia="標楷體" w:hAnsi="標楷體" w:hint="eastAsia"/>
                <w:w w:val="90"/>
                <w:szCs w:val="24"/>
              </w:rPr>
              <w:t xml:space="preserve"> </w:t>
            </w:r>
            <w:r w:rsidRPr="009B3EF6">
              <w:rPr>
                <w:rFonts w:ascii="標楷體" w:eastAsia="標楷體" w:hAnsi="標楷體" w:hint="eastAsia"/>
                <w:w w:val="90"/>
                <w:szCs w:val="24"/>
              </w:rPr>
              <w:t xml:space="preserve">□社團 </w:t>
            </w:r>
            <w:r w:rsidR="00846E9C">
              <w:rPr>
                <w:rFonts w:ascii="標楷體" w:eastAsia="標楷體" w:hAnsi="標楷體" w:hint="eastAsia"/>
                <w:w w:val="90"/>
                <w:szCs w:val="24"/>
              </w:rPr>
              <w:t xml:space="preserve">  </w:t>
            </w:r>
            <w:r w:rsidR="00466ADD">
              <w:rPr>
                <w:rFonts w:ascii="標楷體" w:eastAsia="標楷體" w:hAnsi="標楷體" w:hint="eastAsia"/>
                <w:w w:val="90"/>
                <w:szCs w:val="24"/>
              </w:rPr>
              <w:t xml:space="preserve">  </w:t>
            </w:r>
            <w:r w:rsidRPr="009B3EF6">
              <w:rPr>
                <w:rFonts w:ascii="標楷體" w:eastAsia="標楷體" w:hAnsi="標楷體" w:hint="eastAsia"/>
                <w:w w:val="90"/>
                <w:szCs w:val="24"/>
              </w:rPr>
              <w:t xml:space="preserve">□醫院 </w:t>
            </w:r>
            <w:r w:rsidR="00846E9C">
              <w:rPr>
                <w:rFonts w:ascii="標楷體" w:eastAsia="標楷體" w:hAnsi="標楷體" w:hint="eastAsia"/>
                <w:w w:val="90"/>
                <w:szCs w:val="24"/>
              </w:rPr>
              <w:t xml:space="preserve">        </w:t>
            </w:r>
            <w:r w:rsidRPr="009B3EF6">
              <w:rPr>
                <w:rFonts w:ascii="標楷體" w:eastAsia="標楷體" w:hAnsi="標楷體" w:hint="eastAsia"/>
                <w:w w:val="90"/>
                <w:szCs w:val="24"/>
              </w:rPr>
              <w:t>□社區復健中心</w:t>
            </w:r>
            <w:r w:rsidR="00846E9C">
              <w:rPr>
                <w:rFonts w:ascii="標楷體" w:eastAsia="標楷體" w:hAnsi="標楷體" w:hint="eastAsia"/>
                <w:w w:val="90"/>
                <w:szCs w:val="24"/>
              </w:rPr>
              <w:t xml:space="preserve">   </w:t>
            </w:r>
            <w:r w:rsidRPr="009B3EF6">
              <w:rPr>
                <w:rFonts w:ascii="標楷體" w:eastAsia="標楷體" w:hAnsi="標楷體" w:hint="eastAsia"/>
                <w:w w:val="90"/>
                <w:szCs w:val="24"/>
              </w:rPr>
              <w:t xml:space="preserve">□公車廣告 </w:t>
            </w:r>
          </w:p>
          <w:p w14:paraId="432ED457" w14:textId="1AAC65B9" w:rsidR="00FD7B69" w:rsidRPr="009B3EF6" w:rsidRDefault="00DC4CC2" w:rsidP="00C303AF">
            <w:pPr>
              <w:snapToGrid w:val="0"/>
              <w:spacing w:line="340" w:lineRule="exact"/>
              <w:ind w:leftChars="100" w:left="240"/>
              <w:rPr>
                <w:rFonts w:ascii="標楷體" w:eastAsia="標楷體" w:hAnsi="標楷體"/>
                <w:w w:val="90"/>
                <w:szCs w:val="24"/>
              </w:rPr>
            </w:pPr>
            <w:r w:rsidRPr="009B3EF6">
              <w:rPr>
                <w:rFonts w:ascii="標楷體" w:eastAsia="標楷體" w:hAnsi="標楷體" w:hint="eastAsia"/>
                <w:w w:val="90"/>
                <w:szCs w:val="24"/>
              </w:rPr>
              <w:t xml:space="preserve">□看報紙 </w:t>
            </w:r>
            <w:r w:rsidR="00846E9C">
              <w:rPr>
                <w:rFonts w:ascii="標楷體" w:eastAsia="標楷體" w:hAnsi="標楷體" w:hint="eastAsia"/>
                <w:w w:val="90"/>
                <w:szCs w:val="24"/>
              </w:rPr>
              <w:t xml:space="preserve"> </w:t>
            </w:r>
            <w:r w:rsidRPr="009B3EF6">
              <w:rPr>
                <w:rFonts w:ascii="標楷體" w:eastAsia="標楷體" w:hAnsi="標楷體" w:hint="eastAsia"/>
                <w:w w:val="90"/>
                <w:szCs w:val="24"/>
              </w:rPr>
              <w:t>□垃圾車紅布條</w:t>
            </w:r>
            <w:r w:rsidR="00846E9C">
              <w:rPr>
                <w:rFonts w:ascii="標楷體" w:eastAsia="標楷體" w:hAnsi="標楷體" w:hint="eastAsia"/>
                <w:w w:val="90"/>
                <w:szCs w:val="24"/>
              </w:rPr>
              <w:t xml:space="preserve"> </w:t>
            </w:r>
            <w:r w:rsidR="00846E9C" w:rsidRPr="00C461C7">
              <w:rPr>
                <w:rFonts w:ascii="標楷體" w:eastAsia="標楷體" w:hAnsi="標楷體" w:hint="eastAsia"/>
                <w:w w:val="90"/>
                <w:szCs w:val="24"/>
              </w:rPr>
              <w:t>□垃圾車廣播</w:t>
            </w:r>
            <w:r w:rsidR="00846E9C">
              <w:rPr>
                <w:rFonts w:ascii="標楷體" w:eastAsia="標楷體" w:hAnsi="標楷體" w:hint="eastAsia"/>
                <w:w w:val="90"/>
                <w:szCs w:val="24"/>
              </w:rPr>
              <w:t xml:space="preserve">  </w:t>
            </w:r>
            <w:r w:rsidR="00466ADD">
              <w:rPr>
                <w:rFonts w:ascii="標楷體" w:eastAsia="標楷體" w:hAnsi="標楷體" w:hint="eastAsia"/>
                <w:w w:val="90"/>
                <w:szCs w:val="24"/>
              </w:rPr>
              <w:t xml:space="preserve"> </w:t>
            </w:r>
            <w:r w:rsidR="00846E9C">
              <w:rPr>
                <w:rFonts w:ascii="標楷體" w:eastAsia="標楷體" w:hAnsi="標楷體" w:hint="eastAsia"/>
                <w:w w:val="90"/>
                <w:szCs w:val="24"/>
              </w:rPr>
              <w:t xml:space="preserve"> </w:t>
            </w:r>
            <w:r w:rsidR="00846E9C" w:rsidRPr="00C461C7">
              <w:rPr>
                <w:rFonts w:ascii="標楷體" w:eastAsia="標楷體" w:hAnsi="標楷體" w:hint="eastAsia"/>
                <w:w w:val="90"/>
                <w:szCs w:val="24"/>
              </w:rPr>
              <w:t>□中心網頁</w:t>
            </w:r>
            <w:r w:rsidR="00466ADD">
              <w:rPr>
                <w:rFonts w:ascii="標楷體" w:eastAsia="標楷體" w:hAnsi="標楷體" w:hint="eastAsia"/>
                <w:w w:val="90"/>
                <w:szCs w:val="24"/>
              </w:rPr>
              <w:t xml:space="preserve"> </w:t>
            </w:r>
            <w:r w:rsidR="00846E9C" w:rsidRPr="00C461C7">
              <w:rPr>
                <w:rFonts w:ascii="標楷體" w:eastAsia="標楷體" w:hAnsi="標楷體" w:hint="eastAsia"/>
                <w:w w:val="90"/>
                <w:szCs w:val="24"/>
              </w:rPr>
              <w:t>□家人(請說明：</w:t>
            </w:r>
            <w:r w:rsidR="00846E9C" w:rsidRPr="00C461C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)</w:t>
            </w:r>
          </w:p>
          <w:p w14:paraId="7694D3A9" w14:textId="37CC837F" w:rsidR="00F41C58" w:rsidRPr="00846E9C" w:rsidRDefault="004D4C7E" w:rsidP="00466ADD">
            <w:pPr>
              <w:tabs>
                <w:tab w:val="left" w:pos="4618"/>
              </w:tabs>
              <w:snapToGrid w:val="0"/>
              <w:spacing w:line="340" w:lineRule="exact"/>
              <w:ind w:leftChars="100" w:left="240"/>
              <w:rPr>
                <w:rFonts w:ascii="標楷體" w:eastAsia="標楷體" w:hAnsi="標楷體"/>
                <w:szCs w:val="24"/>
                <w:u w:val="single"/>
              </w:rPr>
            </w:pPr>
            <w:r w:rsidRPr="00C461C7">
              <w:rPr>
                <w:rFonts w:ascii="標楷體" w:eastAsia="標楷體" w:hAnsi="標楷體" w:hint="eastAsia"/>
                <w:w w:val="90"/>
                <w:szCs w:val="24"/>
              </w:rPr>
              <w:t>□朋友(請說明：</w:t>
            </w:r>
            <w:r w:rsidRPr="00C461C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)</w:t>
            </w:r>
            <w:r w:rsidR="00466ADD" w:rsidRPr="009B3EF6">
              <w:rPr>
                <w:rFonts w:ascii="標楷體" w:eastAsia="標楷體" w:hAnsi="標楷體" w:hint="eastAsia"/>
                <w:w w:val="90"/>
                <w:szCs w:val="24"/>
              </w:rPr>
              <w:t xml:space="preserve"> </w:t>
            </w:r>
            <w:r w:rsidR="00466ADD">
              <w:rPr>
                <w:rFonts w:ascii="標楷體" w:eastAsia="標楷體" w:hAnsi="標楷體" w:hint="eastAsia"/>
                <w:w w:val="90"/>
                <w:szCs w:val="24"/>
              </w:rPr>
              <w:t xml:space="preserve">             </w:t>
            </w:r>
            <w:r w:rsidR="00466ADD" w:rsidRPr="00D05B45">
              <w:rPr>
                <w:rFonts w:ascii="標楷體" w:eastAsia="標楷體" w:hAnsi="標楷體" w:hint="eastAsia"/>
                <w:color w:val="FF0000"/>
                <w:w w:val="90"/>
                <w:szCs w:val="24"/>
                <w:highlight w:val="yellow"/>
              </w:rPr>
              <w:t>□收到中心簡章</w:t>
            </w:r>
            <w:r w:rsidR="00466ADD">
              <w:rPr>
                <w:rFonts w:ascii="標楷體" w:eastAsia="標楷體" w:hAnsi="標楷體" w:hint="eastAsia"/>
                <w:w w:val="90"/>
                <w:szCs w:val="24"/>
              </w:rPr>
              <w:t xml:space="preserve">            </w:t>
            </w:r>
            <w:r w:rsidR="00846E9C" w:rsidRPr="00C461C7">
              <w:rPr>
                <w:rFonts w:ascii="標楷體" w:eastAsia="標楷體" w:hAnsi="標楷體" w:hint="eastAsia"/>
                <w:w w:val="90"/>
                <w:szCs w:val="24"/>
              </w:rPr>
              <w:t>□其他(請說明：(</w:t>
            </w:r>
            <w:r w:rsidR="00846E9C" w:rsidRPr="00C461C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)</w:t>
            </w:r>
          </w:p>
        </w:tc>
      </w:tr>
      <w:tr w:rsidR="00D93A5D" w:rsidRPr="00697A8E" w14:paraId="302FDB0A" w14:textId="77777777" w:rsidTr="0012020C">
        <w:trPr>
          <w:cantSplit/>
          <w:trHeight w:val="490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F0E3C66" w14:textId="77777777" w:rsidR="00D471D5" w:rsidRPr="00697A8E" w:rsidRDefault="00D471D5" w:rsidP="001632A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r w:rsidRPr="00BE47DA">
              <w:rPr>
                <w:rFonts w:ascii="標楷體" w:eastAsia="標楷體" w:hAnsi="標楷體" w:hint="eastAsia"/>
                <w:b/>
                <w:spacing w:val="427"/>
                <w:kern w:val="0"/>
                <w:sz w:val="32"/>
                <w:szCs w:val="26"/>
                <w:fitText w:val="3840" w:id="1487635712"/>
              </w:rPr>
              <w:t>基本資</w:t>
            </w:r>
            <w:r w:rsidRPr="00BE47DA">
              <w:rPr>
                <w:rFonts w:ascii="標楷體" w:eastAsia="標楷體" w:hAnsi="標楷體" w:hint="eastAsia"/>
                <w:b/>
                <w:spacing w:val="-1"/>
                <w:kern w:val="0"/>
                <w:sz w:val="32"/>
                <w:szCs w:val="26"/>
                <w:fitText w:val="3840" w:id="1487635712"/>
              </w:rPr>
              <w:t>料</w:t>
            </w:r>
          </w:p>
        </w:tc>
      </w:tr>
      <w:tr w:rsidR="00551C3C" w:rsidRPr="00697A8E" w14:paraId="72AE191D" w14:textId="77777777" w:rsidTr="0012020C">
        <w:trPr>
          <w:cantSplit/>
          <w:trHeight w:val="3465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F2DB23" w14:textId="77777777" w:rsidR="00551C3C" w:rsidRPr="00697A8E" w:rsidRDefault="00715629" w:rsidP="00715629">
            <w:pPr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障礙情形</w:t>
            </w:r>
            <w:r w:rsidR="00F41C58" w:rsidRPr="00697A8E">
              <w:rPr>
                <w:rFonts w:ascii="標楷體" w:eastAsia="標楷體" w:hAnsi="標楷體" w:hint="eastAsia"/>
                <w:b/>
                <w:sz w:val="26"/>
                <w:szCs w:val="26"/>
              </w:rPr>
              <w:t>資料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CD92A7" w14:textId="77777777" w:rsidR="00551C3C" w:rsidRPr="00715629" w:rsidRDefault="00715629" w:rsidP="00A5460A">
            <w:pPr>
              <w:snapToGrid w:val="0"/>
              <w:spacing w:line="300" w:lineRule="exact"/>
              <w:ind w:left="-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報名者身心障礙原因（請說明致殘</w:t>
            </w:r>
            <w:r w:rsidR="00551C3C" w:rsidRPr="0071562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="00551C3C" w:rsidRPr="00715629">
              <w:rPr>
                <w:rFonts w:ascii="標楷體" w:eastAsia="標楷體" w:hAnsi="標楷體" w:hint="eastAsia"/>
                <w:b/>
                <w:sz w:val="26"/>
                <w:szCs w:val="26"/>
              </w:rPr>
              <w:t>原因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，例如出生時發燒、黃疸…）：</w:t>
            </w:r>
          </w:p>
          <w:p w14:paraId="727FC856" w14:textId="77777777" w:rsidR="00551C3C" w:rsidRPr="00715629" w:rsidRDefault="00715629" w:rsidP="00A5460A">
            <w:pPr>
              <w:snapToGrid w:val="0"/>
              <w:spacing w:line="300" w:lineRule="exact"/>
              <w:ind w:leftChars="48" w:left="1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發生時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□出生時   □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歲  □不清楚</w:t>
            </w:r>
          </w:p>
          <w:p w14:paraId="2B3589DF" w14:textId="586316A8" w:rsidR="00551C3C" w:rsidRPr="00715629" w:rsidRDefault="00715629" w:rsidP="00A5460A">
            <w:pPr>
              <w:snapToGrid w:val="0"/>
              <w:spacing w:line="300" w:lineRule="exact"/>
              <w:ind w:leftChars="48" w:left="1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)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原    因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 xml:space="preserve">□發燒 □黃疸 □車禍 □工作中因意外受傷 </w:t>
            </w:r>
            <w:r w:rsidR="00466ADD" w:rsidRPr="00D05B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不清楚</w:t>
            </w:r>
            <w:r w:rsidR="00466AD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□其他: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655A34" w:rsidRPr="0071562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55247D" w:rsidRPr="0071562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655A34" w:rsidRPr="0071562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</w:p>
          <w:p w14:paraId="3FF708F4" w14:textId="77777777" w:rsidR="00551C3C" w:rsidRPr="003B6833" w:rsidRDefault="00715629" w:rsidP="009E4605">
            <w:pPr>
              <w:snapToGrid w:val="0"/>
              <w:spacing w:beforeLines="50" w:before="180"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833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551C3C" w:rsidRPr="003B6833">
              <w:rPr>
                <w:rFonts w:ascii="標楷體" w:eastAsia="標楷體" w:hAnsi="標楷體" w:hint="eastAsia"/>
                <w:sz w:val="26"/>
                <w:szCs w:val="26"/>
              </w:rPr>
              <w:t>是否伴隨其他生理障礙? □無  □有(勾選此項可</w:t>
            </w:r>
            <w:r w:rsidR="00551C3C" w:rsidRPr="003B6833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複選</w:t>
            </w:r>
            <w:r w:rsidR="00551C3C" w:rsidRPr="003B683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="00551C3C" w:rsidRPr="003B6833">
              <w:rPr>
                <w:rFonts w:ascii="標楷體" w:eastAsia="標楷體" w:hAnsi="標楷體" w:hint="eastAsia"/>
                <w:sz w:val="26"/>
                <w:szCs w:val="26"/>
              </w:rPr>
              <w:t>請續答以下</w:t>
            </w:r>
            <w:proofErr w:type="gramEnd"/>
            <w:r w:rsidR="00551C3C" w:rsidRPr="003B6833">
              <w:rPr>
                <w:rFonts w:ascii="標楷體" w:eastAsia="標楷體" w:hAnsi="標楷體" w:hint="eastAsia"/>
                <w:sz w:val="26"/>
                <w:szCs w:val="26"/>
              </w:rPr>
              <w:t>問題)</w:t>
            </w:r>
            <w:r w:rsidR="007E7825" w:rsidRPr="003B6833">
              <w:rPr>
                <w:rFonts w:ascii="標楷體" w:eastAsia="標楷體" w:hAnsi="標楷體" w:hint="eastAsia"/>
                <w:sz w:val="26"/>
                <w:szCs w:val="26"/>
              </w:rPr>
              <w:t xml:space="preserve"> ：</w:t>
            </w:r>
          </w:p>
          <w:p w14:paraId="031F436C" w14:textId="77777777" w:rsidR="00551C3C" w:rsidRPr="003B6833" w:rsidRDefault="00551C3C" w:rsidP="00A5460A">
            <w:pPr>
              <w:snapToGrid w:val="0"/>
              <w:spacing w:line="300" w:lineRule="exact"/>
              <w:ind w:leftChars="181" w:left="4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83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B683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腦性麻痺</w:t>
            </w:r>
            <w:r w:rsidR="008C75B1" w:rsidRPr="003B683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="007E7825" w:rsidRPr="003B683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3B6833">
              <w:rPr>
                <w:rFonts w:ascii="標楷體" w:eastAsia="標楷體" w:hAnsi="標楷體" w:hint="eastAsia"/>
                <w:sz w:val="26"/>
                <w:szCs w:val="26"/>
              </w:rPr>
              <w:t>□有癲癇  □有精神疾病</w:t>
            </w:r>
            <w:r w:rsidR="007E7825" w:rsidRPr="003B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B6833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3B683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有視力不佳</w:t>
            </w:r>
            <w:r w:rsidR="007E7825" w:rsidRPr="003B683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="007E7825" w:rsidRPr="003B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B6833">
              <w:rPr>
                <w:rFonts w:ascii="標楷體" w:eastAsia="標楷體" w:hAnsi="標楷體" w:hint="eastAsia"/>
                <w:sz w:val="26"/>
                <w:szCs w:val="26"/>
              </w:rPr>
              <w:t>□有聽覺障礙</w:t>
            </w:r>
            <w:r w:rsidR="007E7825" w:rsidRPr="003B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B683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B683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肢體障礙</w:t>
            </w:r>
          </w:p>
          <w:p w14:paraId="616A4459" w14:textId="77777777" w:rsidR="007E7825" w:rsidRPr="003B6833" w:rsidRDefault="00551C3C" w:rsidP="00A5460A">
            <w:pPr>
              <w:snapToGrid w:val="0"/>
              <w:spacing w:line="300" w:lineRule="exact"/>
              <w:ind w:leftChars="181" w:left="4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833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7E7825" w:rsidRPr="003B683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</w:t>
            </w:r>
          </w:p>
          <w:p w14:paraId="44CCFA6D" w14:textId="20E2D5C1" w:rsidR="007E7825" w:rsidRPr="00D05B45" w:rsidRDefault="007E7825" w:rsidP="00A5460A">
            <w:pPr>
              <w:snapToGrid w:val="0"/>
              <w:spacing w:beforeLines="50" w:before="180" w:line="3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  <w:highlight w:val="yellow"/>
              </w:rPr>
            </w:pPr>
            <w:r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3.</w:t>
            </w:r>
            <w:r w:rsidR="00551C3C"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甄試時</w:t>
            </w:r>
            <w:r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是否需要輔具協助?</w:t>
            </w:r>
            <w:r w:rsidR="00B10E4B"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□不需要</w:t>
            </w:r>
            <w:r w:rsidR="00B10E4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10E4B" w:rsidRPr="00D05B4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</w:rPr>
              <w:t>□需要(</w:t>
            </w:r>
            <w:proofErr w:type="gramStart"/>
            <w:r w:rsidR="00B10E4B" w:rsidRPr="00D05B4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</w:rPr>
              <w:t>請續填以下</w:t>
            </w:r>
            <w:proofErr w:type="gramEnd"/>
            <w:r w:rsidR="00B10E4B" w:rsidRPr="00D05B4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</w:rPr>
              <w:t>輔助工具)</w:t>
            </w:r>
          </w:p>
          <w:p w14:paraId="6C74DC6B" w14:textId="1DA8E408" w:rsidR="00466ADD" w:rsidRPr="00D05B45" w:rsidRDefault="00B10E4B" w:rsidP="00B10E4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  <w:highlight w:val="yellow"/>
              </w:rPr>
            </w:pPr>
            <w:r w:rsidRPr="00D05B45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 xml:space="preserve">  </w:t>
            </w:r>
            <w:r w:rsidR="00466ADD" w:rsidRPr="00D05B4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</w:rPr>
              <w:t>□請中心提供輔具</w:t>
            </w:r>
            <w:r w:rsidR="00D05B45" w:rsidRPr="00D05B4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           </w:t>
            </w:r>
            <w:r w:rsidR="00466ADD" w:rsidRPr="00D05B4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</w:rPr>
              <w:t>或協助服務</w:t>
            </w:r>
            <w:r w:rsidR="00D05B45" w:rsidRPr="00D05B4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            </w:t>
            </w:r>
            <w:r w:rsidR="00466ADD" w:rsidRPr="00D05B4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</w:t>
            </w:r>
          </w:p>
          <w:p w14:paraId="2B1F813F" w14:textId="3F971DD9" w:rsidR="00551C3C" w:rsidRPr="00466ADD" w:rsidRDefault="00B10E4B" w:rsidP="00466ADD">
            <w:pPr>
              <w:snapToGrid w:val="0"/>
              <w:spacing w:line="300" w:lineRule="exact"/>
              <w:ind w:leftChars="48" w:left="115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05B4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</w:rPr>
              <w:t xml:space="preserve"> </w:t>
            </w:r>
            <w:r w:rsidR="00466ADD" w:rsidRPr="00D05B4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</w:rPr>
              <w:t>□自備輔助工具</w:t>
            </w:r>
            <w:r w:rsidR="00D05B45" w:rsidRPr="00D05B4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          即可</w:t>
            </w:r>
          </w:p>
        </w:tc>
      </w:tr>
      <w:tr w:rsidR="009E734C" w:rsidRPr="00697A8E" w14:paraId="009082AA" w14:textId="77777777" w:rsidTr="0012020C">
        <w:trPr>
          <w:cantSplit/>
          <w:trHeight w:val="1881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C065577" w14:textId="77777777" w:rsidR="009E734C" w:rsidRPr="00697A8E" w:rsidRDefault="009E734C" w:rsidP="009E734C">
            <w:pPr>
              <w:pStyle w:val="Default"/>
              <w:spacing w:line="320" w:lineRule="exact"/>
              <w:ind w:left="113" w:right="113"/>
              <w:jc w:val="center"/>
              <w:rPr>
                <w:rFonts w:hAnsi="標楷體" w:cs="Times New Roman"/>
                <w:b/>
                <w:color w:val="auto"/>
                <w:kern w:val="2"/>
                <w:sz w:val="26"/>
                <w:szCs w:val="26"/>
              </w:rPr>
            </w:pPr>
            <w:r w:rsidRPr="00697A8E">
              <w:rPr>
                <w:rFonts w:hAnsi="標楷體" w:cs="Times New Roman" w:hint="eastAsia"/>
                <w:b/>
                <w:color w:val="auto"/>
                <w:kern w:val="2"/>
                <w:sz w:val="26"/>
                <w:szCs w:val="26"/>
              </w:rPr>
              <w:t>證照及資料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09674F" w14:textId="77777777" w:rsidR="009E734C" w:rsidRPr="00697A8E" w:rsidRDefault="00AD088F" w:rsidP="00A5460A">
            <w:pPr>
              <w:pStyle w:val="Default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9E734C" w:rsidRPr="00697A8E">
              <w:rPr>
                <w:rFonts w:hint="eastAsia"/>
                <w:sz w:val="26"/>
                <w:szCs w:val="26"/>
              </w:rPr>
              <w:t>是否具備報名班別</w:t>
            </w:r>
            <w:r w:rsidR="009E734C" w:rsidRPr="00697A8E">
              <w:rPr>
                <w:rFonts w:hint="eastAsia"/>
                <w:color w:val="auto"/>
                <w:sz w:val="26"/>
                <w:szCs w:val="26"/>
              </w:rPr>
              <w:t>相關技</w:t>
            </w:r>
            <w:r w:rsidR="009E734C" w:rsidRPr="00697A8E">
              <w:rPr>
                <w:rFonts w:hint="eastAsia"/>
                <w:sz w:val="26"/>
                <w:szCs w:val="26"/>
              </w:rPr>
              <w:t>術士證照：</w:t>
            </w:r>
            <w:proofErr w:type="gramStart"/>
            <w:r w:rsidR="009E734C" w:rsidRPr="00697A8E">
              <w:rPr>
                <w:rFonts w:hint="eastAsia"/>
                <w:sz w:val="26"/>
                <w:szCs w:val="26"/>
              </w:rPr>
              <w:t>□否</w:t>
            </w:r>
            <w:proofErr w:type="gramEnd"/>
            <w:r w:rsidR="009E734C" w:rsidRPr="00697A8E">
              <w:rPr>
                <w:rFonts w:hint="eastAsia"/>
                <w:sz w:val="26"/>
                <w:szCs w:val="26"/>
              </w:rPr>
              <w:t xml:space="preserve"> □是</w:t>
            </w:r>
            <w:r w:rsidR="009E734C" w:rsidRPr="00697A8E">
              <w:rPr>
                <w:sz w:val="26"/>
                <w:szCs w:val="26"/>
              </w:rPr>
              <w:t>(</w:t>
            </w:r>
            <w:r w:rsidR="009E734C" w:rsidRPr="00697A8E">
              <w:rPr>
                <w:rFonts w:hint="eastAsia"/>
                <w:sz w:val="26"/>
                <w:szCs w:val="26"/>
              </w:rPr>
              <w:t>請填寫下列項目</w:t>
            </w:r>
            <w:r w:rsidR="009E734C" w:rsidRPr="00697A8E">
              <w:rPr>
                <w:sz w:val="26"/>
                <w:szCs w:val="26"/>
              </w:rPr>
              <w:t>)</w:t>
            </w:r>
          </w:p>
          <w:p w14:paraId="15CD1A91" w14:textId="77777777" w:rsidR="008C1DF0" w:rsidRPr="00697A8E" w:rsidRDefault="003B6833" w:rsidP="00A5460A">
            <w:pPr>
              <w:pStyle w:val="Default"/>
              <w:spacing w:line="300" w:lineRule="exact"/>
              <w:ind w:leftChars="107" w:left="257"/>
              <w:jc w:val="both"/>
              <w:rPr>
                <w:sz w:val="26"/>
                <w:szCs w:val="26"/>
                <w:u w:val="single"/>
              </w:rPr>
            </w:pPr>
            <w:r w:rsidRPr="00D35ED9">
              <w:rPr>
                <w:rFonts w:hint="eastAsia"/>
                <w:color w:val="auto"/>
                <w:sz w:val="26"/>
                <w:szCs w:val="26"/>
              </w:rPr>
              <w:t>級別</w:t>
            </w:r>
            <w:r w:rsidR="009E734C" w:rsidRPr="00697A8E">
              <w:rPr>
                <w:rFonts w:hint="eastAsia"/>
                <w:sz w:val="26"/>
                <w:szCs w:val="26"/>
              </w:rPr>
              <w:t>□甲級</w:t>
            </w:r>
            <w:r w:rsidR="009E734C" w:rsidRPr="00697A8E">
              <w:rPr>
                <w:sz w:val="26"/>
                <w:szCs w:val="26"/>
              </w:rPr>
              <w:t xml:space="preserve"> </w:t>
            </w:r>
            <w:r w:rsidR="009E734C" w:rsidRPr="00697A8E">
              <w:rPr>
                <w:rFonts w:hint="eastAsia"/>
                <w:sz w:val="26"/>
                <w:szCs w:val="26"/>
              </w:rPr>
              <w:t>□乙級</w:t>
            </w:r>
            <w:r w:rsidR="009E734C" w:rsidRPr="00697A8E">
              <w:rPr>
                <w:sz w:val="26"/>
                <w:szCs w:val="26"/>
              </w:rPr>
              <w:t xml:space="preserve"> </w:t>
            </w:r>
            <w:r w:rsidR="009E734C" w:rsidRPr="00697A8E">
              <w:rPr>
                <w:rFonts w:hint="eastAsia"/>
                <w:sz w:val="26"/>
                <w:szCs w:val="26"/>
              </w:rPr>
              <w:t>□丙級</w:t>
            </w:r>
            <w:r w:rsidR="008C1DF0" w:rsidRPr="00697A8E">
              <w:rPr>
                <w:rFonts w:hint="eastAsia"/>
                <w:sz w:val="26"/>
                <w:szCs w:val="26"/>
              </w:rPr>
              <w:t xml:space="preserve"> </w:t>
            </w:r>
            <w:r w:rsidR="008C1DF0" w:rsidRPr="00697A8E">
              <w:rPr>
                <w:rFonts w:hint="eastAsia"/>
                <w:sz w:val="26"/>
                <w:szCs w:val="26"/>
                <w:u w:val="single"/>
              </w:rPr>
              <w:t xml:space="preserve">                                    </w:t>
            </w:r>
          </w:p>
          <w:p w14:paraId="7880F07C" w14:textId="77777777" w:rsidR="008C1DF0" w:rsidRPr="00D05B45" w:rsidRDefault="00AD088F" w:rsidP="00A5460A">
            <w:pPr>
              <w:pStyle w:val="Default"/>
              <w:spacing w:beforeLines="50" w:before="180" w:line="300" w:lineRule="exact"/>
              <w:jc w:val="both"/>
              <w:rPr>
                <w:strike/>
                <w:color w:val="auto"/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>2.</w:t>
            </w:r>
            <w:r w:rsidR="009E734C" w:rsidRPr="00D05B45">
              <w:rPr>
                <w:rFonts w:hint="eastAsia"/>
                <w:strike/>
                <w:color w:val="auto"/>
                <w:sz w:val="26"/>
                <w:szCs w:val="26"/>
                <w:highlight w:val="yellow"/>
              </w:rPr>
              <w:t>是否具備報名班別所規定之工作證明文件: □是</w:t>
            </w:r>
            <w:r w:rsidR="009E734C" w:rsidRPr="00D05B45">
              <w:rPr>
                <w:strike/>
                <w:color w:val="auto"/>
                <w:sz w:val="26"/>
                <w:szCs w:val="26"/>
                <w:highlight w:val="yellow"/>
              </w:rPr>
              <w:t xml:space="preserve"> </w:t>
            </w:r>
            <w:r w:rsidR="009E734C" w:rsidRPr="00D05B45">
              <w:rPr>
                <w:rFonts w:hint="eastAsia"/>
                <w:strike/>
                <w:color w:val="auto"/>
                <w:sz w:val="26"/>
                <w:szCs w:val="26"/>
                <w:highlight w:val="yellow"/>
              </w:rPr>
              <w:t>□否</w:t>
            </w:r>
          </w:p>
          <w:p w14:paraId="0596ADA7" w14:textId="77777777" w:rsidR="009E734C" w:rsidRPr="00697A8E" w:rsidRDefault="00AD088F" w:rsidP="00A5460A">
            <w:pPr>
              <w:pStyle w:val="Default"/>
              <w:spacing w:beforeLines="50" w:before="180" w:line="300" w:lineRule="exact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>3.</w:t>
            </w:r>
            <w:r w:rsidR="009E734C" w:rsidRPr="00697A8E">
              <w:rPr>
                <w:rFonts w:hint="eastAsia"/>
                <w:sz w:val="26"/>
                <w:szCs w:val="26"/>
              </w:rPr>
              <w:t>是否具電腦基礎操作能力：□是</w:t>
            </w:r>
            <w:r w:rsidR="009E734C" w:rsidRPr="00697A8E">
              <w:rPr>
                <w:sz w:val="26"/>
                <w:szCs w:val="26"/>
              </w:rPr>
              <w:t xml:space="preserve"> </w:t>
            </w:r>
            <w:proofErr w:type="gramStart"/>
            <w:r w:rsidR="009E734C" w:rsidRPr="00697A8E">
              <w:rPr>
                <w:rFonts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551C3C" w:rsidRPr="00697A8E" w14:paraId="0D9182D1" w14:textId="77777777" w:rsidTr="0012020C">
        <w:trPr>
          <w:cantSplit/>
          <w:trHeight w:val="4066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2F16091" w14:textId="77777777" w:rsidR="00551C3C" w:rsidRPr="00697A8E" w:rsidRDefault="00551C3C" w:rsidP="00441117">
            <w:pPr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b/>
                <w:sz w:val="26"/>
                <w:szCs w:val="26"/>
              </w:rPr>
              <w:t>生活自理能力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1265FB" w14:textId="77777777" w:rsidR="00551C3C" w:rsidRPr="00AD088F" w:rsidRDefault="00AD088F" w:rsidP="009E460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551C3C" w:rsidRPr="00AD088F">
              <w:rPr>
                <w:rFonts w:ascii="標楷體" w:eastAsia="標楷體" w:hAnsi="標楷體" w:hint="eastAsia"/>
                <w:sz w:val="26"/>
                <w:szCs w:val="26"/>
              </w:rPr>
              <w:t xml:space="preserve">家庭中是否有其他人也是身心障礙者? </w:t>
            </w:r>
          </w:p>
          <w:p w14:paraId="79DF222D" w14:textId="77777777" w:rsidR="008C1DF0" w:rsidRPr="00697A8E" w:rsidRDefault="00551C3C" w:rsidP="009E4605">
            <w:pPr>
              <w:snapToGrid w:val="0"/>
              <w:spacing w:line="300" w:lineRule="exact"/>
              <w:ind w:leftChars="119" w:left="28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沒有 □有</w:t>
            </w:r>
            <w:r w:rsidR="00665791" w:rsidRPr="00D35ED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BD72F2" w:rsidRPr="00D35E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BD72F2" w:rsidRPr="00D35ED9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="00BD72F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與報名者之關係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其致</w:t>
            </w:r>
            <w:r w:rsidR="003B6833" w:rsidRPr="009B3EF6">
              <w:rPr>
                <w:rFonts w:ascii="標楷體" w:eastAsia="標楷體" w:hAnsi="標楷體" w:hint="eastAsia"/>
                <w:sz w:val="26"/>
                <w:szCs w:val="26"/>
              </w:rPr>
              <w:t>障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原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proofErr w:type="gramEnd"/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（請說明）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655A3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BD72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  <w:p w14:paraId="002F09F1" w14:textId="77777777" w:rsidR="00551C3C" w:rsidRPr="00AD088F" w:rsidRDefault="00AD088F" w:rsidP="009E4605">
            <w:pPr>
              <w:snapToGrid w:val="0"/>
              <w:spacing w:beforeLines="50" w:before="180"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551C3C" w:rsidRPr="00AD088F">
              <w:rPr>
                <w:rFonts w:ascii="標楷體" w:eastAsia="標楷體" w:hAnsi="標楷體" w:hint="eastAsia"/>
                <w:sz w:val="26"/>
                <w:szCs w:val="26"/>
              </w:rPr>
              <w:t xml:space="preserve">生活自理能力：（如廁、刷牙、洗澡、儀容整理、穿衣…）  </w:t>
            </w:r>
          </w:p>
          <w:p w14:paraId="279D241D" w14:textId="77777777" w:rsidR="008C1DF0" w:rsidRPr="00697A8E" w:rsidRDefault="00551C3C" w:rsidP="009E4605">
            <w:pPr>
              <w:snapToGrid w:val="0"/>
              <w:spacing w:line="300" w:lineRule="exact"/>
              <w:ind w:leftChars="119" w:left="28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大多需要別人協助  □偶而需要別人協助  □不需要別人協助</w:t>
            </w:r>
          </w:p>
          <w:p w14:paraId="527F43E7" w14:textId="77777777" w:rsidR="00551C3C" w:rsidRPr="00AD088F" w:rsidRDefault="00AD088F" w:rsidP="009E4605">
            <w:pPr>
              <w:snapToGrid w:val="0"/>
              <w:spacing w:beforeLines="50" w:before="180"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551C3C" w:rsidRPr="00AD088F">
              <w:rPr>
                <w:rFonts w:ascii="標楷體" w:eastAsia="標楷體" w:hAnsi="標楷體" w:hint="eastAsia"/>
                <w:sz w:val="26"/>
                <w:szCs w:val="26"/>
              </w:rPr>
              <w:t>獨立行動能力(可複選)：</w:t>
            </w:r>
          </w:p>
          <w:p w14:paraId="775CD533" w14:textId="77777777" w:rsidR="00551C3C" w:rsidRPr="00697A8E" w:rsidRDefault="00551C3C" w:rsidP="009E4605">
            <w:pPr>
              <w:snapToGrid w:val="0"/>
              <w:spacing w:line="300" w:lineRule="exact"/>
              <w:ind w:leftChars="119" w:left="286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搭客運</w:t>
            </w:r>
            <w:r w:rsidR="003B683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697A8E">
              <w:rPr>
                <w:rFonts w:ascii="標楷體" w:eastAsia="標楷體" w:hAnsi="標楷體" w:cs="MS Mincho" w:hint="eastAsia"/>
                <w:sz w:val="26"/>
                <w:szCs w:val="26"/>
              </w:rPr>
              <w:t>□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搭</w:t>
            </w:r>
            <w:r w:rsidRPr="00697A8E">
              <w:rPr>
                <w:rFonts w:ascii="標楷體" w:eastAsia="標楷體" w:hAnsi="標楷體" w:cs="MS Mincho" w:hint="eastAsia"/>
                <w:sz w:val="26"/>
                <w:szCs w:val="26"/>
              </w:rPr>
              <w:t>捷運</w:t>
            </w:r>
            <w:r w:rsidR="003B6833">
              <w:rPr>
                <w:rFonts w:ascii="標楷體" w:eastAsia="標楷體" w:hAnsi="標楷體" w:cs="MS Mincho" w:hint="eastAsia"/>
                <w:sz w:val="26"/>
                <w:szCs w:val="26"/>
              </w:rPr>
              <w:t xml:space="preserve">   </w:t>
            </w:r>
            <w:r w:rsidR="003B6833" w:rsidRPr="006D33E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B6833" w:rsidRPr="009B3EF6">
              <w:rPr>
                <w:rFonts w:ascii="標楷體" w:eastAsia="標楷體" w:hAnsi="標楷體" w:hint="eastAsia"/>
                <w:sz w:val="26"/>
                <w:szCs w:val="26"/>
              </w:rPr>
              <w:t xml:space="preserve">搭火車  </w:t>
            </w:r>
            <w:r w:rsidRPr="009B3EF6">
              <w:rPr>
                <w:rFonts w:ascii="標楷體" w:eastAsia="標楷體" w:hAnsi="標楷體" w:cs="MS Mincho" w:hint="eastAsia"/>
                <w:sz w:val="26"/>
                <w:szCs w:val="26"/>
              </w:rPr>
              <w:t>□乘坐復康巴士</w:t>
            </w:r>
            <w:r w:rsidR="003B6833" w:rsidRPr="009B3EF6">
              <w:rPr>
                <w:rFonts w:ascii="標楷體" w:eastAsia="標楷體" w:hAnsi="標楷體" w:cs="MS Mincho" w:hint="eastAsia"/>
                <w:sz w:val="26"/>
                <w:szCs w:val="26"/>
              </w:rPr>
              <w:t xml:space="preserve"> </w:t>
            </w:r>
            <w:r w:rsidR="003B6833">
              <w:rPr>
                <w:rFonts w:ascii="標楷體" w:eastAsia="標楷體" w:hAnsi="標楷體" w:cs="MS Mincho" w:hint="eastAsia"/>
                <w:sz w:val="26"/>
                <w:szCs w:val="26"/>
              </w:rPr>
              <w:t xml:space="preserve"> </w:t>
            </w:r>
            <w:r w:rsidRPr="00697A8E">
              <w:rPr>
                <w:rFonts w:ascii="標楷體" w:eastAsia="標楷體" w:hAnsi="標楷體" w:cs="MS Mincho" w:hint="eastAsia"/>
                <w:sz w:val="26"/>
                <w:szCs w:val="26"/>
              </w:rPr>
              <w:t xml:space="preserve">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家人接送</w:t>
            </w:r>
            <w:r w:rsidR="003B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 xml:space="preserve"> □自己騎機車 □騎腳踏車</w:t>
            </w:r>
            <w:r w:rsidR="00AD088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開車</w:t>
            </w:r>
            <w:r w:rsidR="003B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 xml:space="preserve"> □其他</w:t>
            </w:r>
            <w:r w:rsidRPr="00697A8E">
              <w:rPr>
                <w:rFonts w:ascii="標楷體" w:eastAsia="標楷體" w:hAnsi="標楷體" w:hint="eastAsia"/>
                <w:position w:val="-6"/>
                <w:sz w:val="26"/>
                <w:szCs w:val="26"/>
                <w:u w:val="single"/>
              </w:rPr>
              <w:t xml:space="preserve"> </w:t>
            </w:r>
            <w:r w:rsidR="00655A34">
              <w:rPr>
                <w:rFonts w:ascii="標楷體" w:eastAsia="標楷體" w:hAnsi="標楷體" w:hint="eastAsia"/>
                <w:position w:val="-6"/>
                <w:sz w:val="26"/>
                <w:szCs w:val="26"/>
                <w:u w:val="single"/>
              </w:rPr>
              <w:t xml:space="preserve">       </w:t>
            </w:r>
            <w:r w:rsidR="003B6833">
              <w:rPr>
                <w:rFonts w:ascii="標楷體" w:eastAsia="標楷體" w:hAnsi="標楷體" w:hint="eastAsia"/>
                <w:position w:val="-6"/>
                <w:sz w:val="26"/>
                <w:szCs w:val="26"/>
                <w:u w:val="single"/>
              </w:rPr>
              <w:t xml:space="preserve">   </w:t>
            </w:r>
            <w:r w:rsidR="00655A34">
              <w:rPr>
                <w:rFonts w:ascii="標楷體" w:eastAsia="標楷體" w:hAnsi="標楷體" w:hint="eastAsia"/>
                <w:position w:val="-6"/>
                <w:sz w:val="26"/>
                <w:szCs w:val="26"/>
                <w:u w:val="single"/>
              </w:rPr>
              <w:t xml:space="preserve">  </w:t>
            </w:r>
            <w:r w:rsidRPr="00697A8E">
              <w:rPr>
                <w:rFonts w:ascii="標楷體" w:eastAsia="標楷體" w:hAnsi="標楷體" w:hint="eastAsia"/>
                <w:position w:val="-6"/>
                <w:sz w:val="26"/>
                <w:szCs w:val="26"/>
                <w:u w:val="single"/>
              </w:rPr>
              <w:t xml:space="preserve">       </w:t>
            </w:r>
          </w:p>
          <w:p w14:paraId="3F6BEF07" w14:textId="77777777" w:rsidR="00551C3C" w:rsidRPr="00AD088F" w:rsidRDefault="00AD088F" w:rsidP="009E4605">
            <w:pPr>
              <w:snapToGrid w:val="0"/>
              <w:spacing w:beforeLines="50" w:before="180"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551C3C" w:rsidRPr="00AD088F">
              <w:rPr>
                <w:rFonts w:ascii="標楷體" w:eastAsia="標楷體" w:hAnsi="標楷體" w:hint="eastAsia"/>
                <w:sz w:val="26"/>
                <w:szCs w:val="26"/>
              </w:rPr>
              <w:t>特殊行為：</w:t>
            </w:r>
            <w:r w:rsidR="003B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14:paraId="2ABDAFCB" w14:textId="77777777" w:rsidR="00655A34" w:rsidRDefault="00551C3C" w:rsidP="009E4605">
            <w:pPr>
              <w:snapToGrid w:val="0"/>
              <w:spacing w:line="300" w:lineRule="exact"/>
              <w:ind w:leftChars="119" w:left="286"/>
              <w:rPr>
                <w:rFonts w:ascii="標楷體" w:eastAsia="標楷體" w:hAnsi="標楷體"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有自傷行為</w:t>
            </w:r>
            <w:r w:rsidR="00655A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D088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有過動傾向</w:t>
            </w:r>
            <w:r w:rsidR="00655A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D088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55A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曾交法院保護管束</w:t>
            </w:r>
            <w:r w:rsidR="00655A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D088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55A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有攻擊他人紀錄</w:t>
            </w:r>
          </w:p>
          <w:p w14:paraId="4A0DC6D4" w14:textId="77777777" w:rsidR="00551C3C" w:rsidRPr="00697A8E" w:rsidRDefault="00551C3C" w:rsidP="009E4605">
            <w:pPr>
              <w:snapToGrid w:val="0"/>
              <w:spacing w:line="300" w:lineRule="exact"/>
              <w:ind w:leftChars="119" w:left="286"/>
              <w:rPr>
                <w:rFonts w:ascii="標楷體" w:eastAsia="標楷體" w:hAnsi="標楷體"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對異性特別有興趣</w:t>
            </w:r>
            <w:r w:rsidR="00AD088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55A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 xml:space="preserve"> □無特殊行為</w:t>
            </w:r>
          </w:p>
        </w:tc>
      </w:tr>
      <w:tr w:rsidR="000D4196" w:rsidRPr="00697A8E" w14:paraId="08979DBF" w14:textId="77777777" w:rsidTr="0012020C">
        <w:trPr>
          <w:cantSplit/>
          <w:trHeight w:val="2686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545090" w14:textId="77777777" w:rsidR="000D4196" w:rsidRPr="0088682A" w:rsidRDefault="000D4196" w:rsidP="001A0352">
            <w:pPr>
              <w:pStyle w:val="Default"/>
              <w:spacing w:line="32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8682A">
              <w:rPr>
                <w:rFonts w:hAnsi="標楷體" w:cs="Times New Roman" w:hint="eastAsia"/>
                <w:b/>
                <w:color w:val="auto"/>
                <w:kern w:val="2"/>
                <w:sz w:val="26"/>
                <w:szCs w:val="26"/>
              </w:rPr>
              <w:lastRenderedPageBreak/>
              <w:t>職業訓練情形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A3667A" w14:textId="77777777" w:rsidR="000D4196" w:rsidRPr="00504B96" w:rsidRDefault="000D4196" w:rsidP="00A5460A">
            <w:pPr>
              <w:pStyle w:val="Default"/>
              <w:spacing w:line="300" w:lineRule="exact"/>
              <w:jc w:val="both"/>
              <w:rPr>
                <w:color w:val="auto"/>
                <w:sz w:val="26"/>
                <w:szCs w:val="26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</w:rPr>
              <w:t>□</w:t>
            </w:r>
            <w:proofErr w:type="gramStart"/>
            <w:r w:rsidRPr="00504B96">
              <w:rPr>
                <w:rFonts w:hint="eastAsia"/>
                <w:color w:val="auto"/>
                <w:sz w:val="26"/>
                <w:szCs w:val="26"/>
              </w:rPr>
              <w:t>未曾參訓</w:t>
            </w:r>
            <w:proofErr w:type="gramEnd"/>
            <w:r w:rsidRPr="00504B96">
              <w:rPr>
                <w:rFonts w:hint="eastAsia"/>
                <w:color w:val="auto"/>
                <w:sz w:val="26"/>
                <w:szCs w:val="26"/>
              </w:rPr>
              <w:t>(勾選本項，</w:t>
            </w:r>
            <w:proofErr w:type="gramStart"/>
            <w:r w:rsidRPr="00504B96">
              <w:rPr>
                <w:rFonts w:hint="eastAsia"/>
                <w:color w:val="auto"/>
                <w:sz w:val="26"/>
                <w:szCs w:val="26"/>
              </w:rPr>
              <w:t>以下免填</w:t>
            </w:r>
            <w:proofErr w:type="gramEnd"/>
            <w:r w:rsidRPr="00504B96">
              <w:rPr>
                <w:rFonts w:hint="eastAsia"/>
                <w:color w:val="auto"/>
                <w:sz w:val="26"/>
                <w:szCs w:val="26"/>
              </w:rPr>
              <w:t>)</w:t>
            </w:r>
          </w:p>
          <w:p w14:paraId="729F18B4" w14:textId="77777777" w:rsidR="000D4196" w:rsidRPr="00C461C7" w:rsidRDefault="000D4196" w:rsidP="00A5460A">
            <w:pPr>
              <w:pStyle w:val="Default"/>
              <w:spacing w:line="300" w:lineRule="exact"/>
              <w:jc w:val="both"/>
              <w:rPr>
                <w:color w:val="auto"/>
                <w:sz w:val="26"/>
                <w:szCs w:val="26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</w:rPr>
              <w:t>□</w:t>
            </w:r>
            <w:proofErr w:type="gramStart"/>
            <w:r w:rsidRPr="00C461C7">
              <w:rPr>
                <w:rFonts w:hint="eastAsia"/>
                <w:color w:val="auto"/>
                <w:sz w:val="26"/>
                <w:szCs w:val="26"/>
              </w:rPr>
              <w:t>曾參訓</w:t>
            </w:r>
            <w:proofErr w:type="gramEnd"/>
            <w:r w:rsidRPr="00C461C7">
              <w:rPr>
                <w:rFonts w:hint="eastAsia"/>
                <w:color w:val="auto"/>
                <w:sz w:val="26"/>
                <w:szCs w:val="26"/>
              </w:rPr>
              <w:t>:</w:t>
            </w:r>
          </w:p>
          <w:p w14:paraId="5C83AF0B" w14:textId="77777777" w:rsidR="000D4196" w:rsidRPr="00504B96" w:rsidRDefault="000D4196" w:rsidP="00A5460A">
            <w:pPr>
              <w:pStyle w:val="Default"/>
              <w:spacing w:line="300" w:lineRule="exact"/>
              <w:ind w:leftChars="113" w:left="271"/>
              <w:jc w:val="both"/>
              <w:rPr>
                <w:color w:val="auto"/>
                <w:sz w:val="26"/>
                <w:szCs w:val="26"/>
              </w:rPr>
            </w:pPr>
            <w:r w:rsidRPr="00504B96">
              <w:rPr>
                <w:color w:val="auto"/>
                <w:sz w:val="26"/>
                <w:szCs w:val="26"/>
                <w:u w:val="single"/>
              </w:rPr>
              <w:t xml:space="preserve"> 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年在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　　　　　　　　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參加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        　　　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訓練□有□無領職訓生活津貼</w:t>
            </w:r>
          </w:p>
          <w:p w14:paraId="42DF2A5D" w14:textId="77777777" w:rsidR="000D4196" w:rsidRPr="00504B96" w:rsidRDefault="000D4196" w:rsidP="00A5460A">
            <w:pPr>
              <w:pStyle w:val="Default"/>
              <w:spacing w:line="300" w:lineRule="exact"/>
              <w:ind w:leftChars="113" w:left="271"/>
              <w:jc w:val="both"/>
              <w:rPr>
                <w:color w:val="auto"/>
                <w:sz w:val="26"/>
                <w:szCs w:val="26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　 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年在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　　 　 　　　　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參加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        　　　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訓練□有□無領職訓生活津貼</w:t>
            </w:r>
          </w:p>
          <w:p w14:paraId="066904CF" w14:textId="77777777" w:rsidR="000D4196" w:rsidRPr="00504B96" w:rsidRDefault="000D4196" w:rsidP="00A5460A">
            <w:pPr>
              <w:pStyle w:val="Default"/>
              <w:spacing w:line="300" w:lineRule="exact"/>
              <w:jc w:val="both"/>
              <w:rPr>
                <w:rFonts w:ascii="MS Mincho" w:eastAsiaTheme="minorEastAsia" w:hAnsi="MS Mincho" w:cs="MS Mincho"/>
                <w:color w:val="auto"/>
                <w:sz w:val="26"/>
                <w:szCs w:val="26"/>
              </w:rPr>
            </w:pPr>
            <w:r w:rsidRPr="00504B96">
              <w:rPr>
                <w:rFonts w:ascii="Arial" w:hAnsi="Arial" w:cs="Arial" w:hint="eastAsia"/>
                <w:color w:val="auto"/>
                <w:sz w:val="26"/>
                <w:szCs w:val="26"/>
              </w:rPr>
              <w:t>□結訓後曾工作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年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     </w:t>
            </w:r>
            <w:proofErr w:type="gramStart"/>
            <w:r w:rsidRPr="00504B96">
              <w:rPr>
                <w:rFonts w:hint="eastAsia"/>
                <w:color w:val="auto"/>
                <w:sz w:val="26"/>
                <w:szCs w:val="26"/>
              </w:rPr>
              <w:t>個</w:t>
            </w:r>
            <w:proofErr w:type="gramEnd"/>
            <w:r w:rsidRPr="00504B96">
              <w:rPr>
                <w:rFonts w:hint="eastAsia"/>
                <w:color w:val="auto"/>
                <w:sz w:val="26"/>
                <w:szCs w:val="26"/>
              </w:rPr>
              <w:t xml:space="preserve">月; </w:t>
            </w:r>
            <w:r w:rsidRPr="00504B96">
              <w:rPr>
                <w:rFonts w:ascii="Arial" w:hAnsi="Arial" w:cs="Arial" w:hint="eastAsia"/>
                <w:color w:val="auto"/>
                <w:sz w:val="26"/>
                <w:szCs w:val="26"/>
              </w:rPr>
              <w:t>□結訓後自行創業</w:t>
            </w:r>
          </w:p>
          <w:p w14:paraId="05EA3692" w14:textId="77777777" w:rsidR="000D4196" w:rsidRPr="00504B96" w:rsidRDefault="000D4196" w:rsidP="00A5460A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</w:rPr>
              <w:t>□</w:t>
            </w:r>
            <w:r w:rsidRPr="00504B96">
              <w:rPr>
                <w:rFonts w:ascii="Arial" w:hAnsi="Arial" w:cs="Arial" w:hint="eastAsia"/>
                <w:color w:val="auto"/>
                <w:sz w:val="26"/>
                <w:szCs w:val="26"/>
              </w:rPr>
              <w:t>結訓後未曾工作，原因</w:t>
            </w:r>
            <w:r w:rsidRPr="00504B96">
              <w:rPr>
                <w:rFonts w:ascii="Arial" w:hAnsi="Arial" w:cs="Arial" w:hint="eastAsia"/>
                <w:color w:val="auto"/>
                <w:sz w:val="26"/>
                <w:szCs w:val="26"/>
              </w:rPr>
              <w:t>:</w:t>
            </w:r>
          </w:p>
          <w:p w14:paraId="053C2974" w14:textId="77777777" w:rsidR="00504B96" w:rsidRPr="00504B96" w:rsidRDefault="000D4196" w:rsidP="00A5460A">
            <w:pPr>
              <w:pStyle w:val="Default"/>
              <w:spacing w:line="300" w:lineRule="exact"/>
              <w:ind w:leftChars="106" w:left="254"/>
              <w:jc w:val="both"/>
              <w:rPr>
                <w:color w:val="auto"/>
                <w:sz w:val="26"/>
                <w:szCs w:val="26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</w:rPr>
              <w:t>□</w:t>
            </w:r>
            <w:r w:rsidRPr="00504B96">
              <w:rPr>
                <w:rFonts w:ascii="Arial" w:hAnsi="Arial" w:cs="Arial" w:hint="eastAsia"/>
                <w:color w:val="auto"/>
                <w:sz w:val="26"/>
                <w:szCs w:val="26"/>
              </w:rPr>
              <w:t>未媒合成功</w:t>
            </w:r>
            <w:r w:rsidRPr="00504B96">
              <w:rPr>
                <w:rFonts w:ascii="Arial" w:hAnsi="Arial" w:cs="Arial" w:hint="eastAsia"/>
                <w:color w:val="auto"/>
                <w:sz w:val="26"/>
                <w:szCs w:val="26"/>
              </w:rPr>
              <w:t xml:space="preserve">  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□交通問題 □工作時間無法配合 □技能</w:t>
            </w:r>
            <w:proofErr w:type="gramStart"/>
            <w:r w:rsidRPr="00504B96">
              <w:rPr>
                <w:rFonts w:hint="eastAsia"/>
                <w:color w:val="auto"/>
                <w:sz w:val="26"/>
                <w:szCs w:val="26"/>
              </w:rPr>
              <w:t>未符職場</w:t>
            </w:r>
            <w:proofErr w:type="gramEnd"/>
            <w:r w:rsidRPr="00504B96">
              <w:rPr>
                <w:rFonts w:hint="eastAsia"/>
                <w:color w:val="auto"/>
                <w:sz w:val="26"/>
                <w:szCs w:val="26"/>
              </w:rPr>
              <w:t>需求 □照顧家人</w:t>
            </w:r>
          </w:p>
          <w:p w14:paraId="700EF345" w14:textId="77777777" w:rsidR="000D4196" w:rsidRPr="0088682A" w:rsidRDefault="000D4196" w:rsidP="00A5460A">
            <w:pPr>
              <w:pStyle w:val="Default"/>
              <w:spacing w:line="300" w:lineRule="exact"/>
              <w:ind w:leftChars="106" w:left="254"/>
              <w:jc w:val="both"/>
              <w:rPr>
                <w:b/>
                <w:color w:val="auto"/>
                <w:sz w:val="22"/>
                <w:szCs w:val="22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</w:rPr>
              <w:t xml:space="preserve">□健康問題 □就學 □其他 </w:t>
            </w:r>
            <w:r w:rsidRPr="00504B96">
              <w:rPr>
                <w:color w:val="auto"/>
                <w:sz w:val="26"/>
                <w:szCs w:val="26"/>
                <w:u w:val="single"/>
              </w:rPr>
              <w:t xml:space="preserve"> 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                          　　　　</w:t>
            </w:r>
          </w:p>
        </w:tc>
      </w:tr>
      <w:tr w:rsidR="00551C3C" w:rsidRPr="00697A8E" w14:paraId="44194E25" w14:textId="77777777" w:rsidTr="0012020C">
        <w:trPr>
          <w:cantSplit/>
          <w:trHeight w:val="3246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B8B6FA5" w14:textId="77777777" w:rsidR="00551C3C" w:rsidRPr="00697A8E" w:rsidRDefault="00F41C58" w:rsidP="00CA5740">
            <w:pPr>
              <w:snapToGrid w:val="0"/>
              <w:spacing w:line="30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健康狀況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46DCD0" w14:textId="59DCE663" w:rsidR="00933C42" w:rsidRPr="009B3EF6" w:rsidRDefault="00A5460A" w:rsidP="008842A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BD72F2" w:rsidRPr="009B3EF6">
              <w:rPr>
                <w:rFonts w:ascii="標楷體" w:eastAsia="標楷體" w:hAnsi="標楷體" w:hint="eastAsia"/>
                <w:sz w:val="26"/>
                <w:szCs w:val="26"/>
              </w:rPr>
              <w:t>身高</w:t>
            </w:r>
            <w:r w:rsidR="00BD72F2" w:rsidRPr="009B3E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BD72F2" w:rsidRPr="009B3E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proofErr w:type="gramStart"/>
            <w:r w:rsidR="00BD72F2" w:rsidRPr="009B3EF6">
              <w:rPr>
                <w:rFonts w:ascii="標楷體" w:eastAsia="標楷體" w:hAnsi="標楷體" w:hint="eastAsia"/>
                <w:sz w:val="26"/>
                <w:szCs w:val="26"/>
              </w:rPr>
              <w:t>公分、</w:t>
            </w:r>
            <w:proofErr w:type="gramEnd"/>
            <w:r w:rsidR="00BD72F2" w:rsidRPr="009B3EF6">
              <w:rPr>
                <w:rFonts w:ascii="標楷體" w:eastAsia="標楷體" w:hAnsi="標楷體" w:hint="eastAsia"/>
                <w:sz w:val="26"/>
                <w:szCs w:val="26"/>
              </w:rPr>
              <w:t>體重</w:t>
            </w:r>
            <w:r w:rsidR="00BD72F2" w:rsidRPr="009B3E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BD72F2" w:rsidRPr="009B3E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BD72F2" w:rsidRPr="009B3EF6">
              <w:rPr>
                <w:rFonts w:ascii="標楷體" w:eastAsia="標楷體" w:hAnsi="標楷體" w:hint="eastAsia"/>
                <w:sz w:val="26"/>
                <w:szCs w:val="26"/>
              </w:rPr>
              <w:t>公斤、血型</w:t>
            </w:r>
            <w:r w:rsidR="00BD72F2" w:rsidRPr="009B3E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BD72F2" w:rsidRPr="009B3E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</w:p>
          <w:p w14:paraId="0C920988" w14:textId="77777777" w:rsidR="00A5460A" w:rsidRPr="009B3EF6" w:rsidRDefault="00BD72F2" w:rsidP="008842AE">
            <w:pPr>
              <w:snapToGrid w:val="0"/>
              <w:spacing w:line="300" w:lineRule="exact"/>
              <w:ind w:leftChars="106" w:left="2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聽力</w:t>
            </w:r>
            <w:r w:rsidR="00933C42" w:rsidRPr="009B3EF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5460A" w:rsidRPr="009B3EF6">
              <w:rPr>
                <w:rFonts w:ascii="標楷體" w:eastAsia="標楷體" w:hAnsi="標楷體" w:hint="eastAsia"/>
                <w:sz w:val="26"/>
                <w:szCs w:val="26"/>
              </w:rPr>
              <w:t>正常</w:t>
            </w:r>
            <w:r w:rsidR="00933C42" w:rsidRPr="009B3E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5460A" w:rsidRPr="009B3EF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65791" w:rsidRPr="009B3EF6">
              <w:rPr>
                <w:rFonts w:ascii="標楷體" w:eastAsia="標楷體" w:hAnsi="標楷體" w:hint="eastAsia"/>
                <w:sz w:val="26"/>
                <w:szCs w:val="26"/>
              </w:rPr>
              <w:t>聽力受損</w:t>
            </w:r>
          </w:p>
          <w:p w14:paraId="59846485" w14:textId="77777777" w:rsidR="00B540E6" w:rsidRPr="009B3EF6" w:rsidRDefault="00B540E6" w:rsidP="008842AE">
            <w:pPr>
              <w:snapToGrid w:val="0"/>
              <w:spacing w:line="300" w:lineRule="exact"/>
              <w:ind w:leftChars="106" w:left="2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視力</w:t>
            </w:r>
            <w:r w:rsidR="00933C42" w:rsidRPr="009B3EF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□正常</w:t>
            </w:r>
            <w:r w:rsidR="00933C42" w:rsidRPr="009B3E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 xml:space="preserve">□遠視 </w:t>
            </w:r>
            <w:r w:rsidR="0088682A" w:rsidRPr="009B3EF6">
              <w:rPr>
                <w:rFonts w:ascii="標楷體" w:eastAsia="標楷體" w:hAnsi="標楷體" w:hint="eastAsia"/>
                <w:sz w:val="26"/>
                <w:szCs w:val="26"/>
              </w:rPr>
              <w:t>度數</w:t>
            </w:r>
            <w:r w:rsidR="0088682A" w:rsidRPr="009B3E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 xml:space="preserve">  □近視 </w:t>
            </w:r>
            <w:r w:rsidR="0088682A" w:rsidRPr="009B3EF6">
              <w:rPr>
                <w:rFonts w:ascii="標楷體" w:eastAsia="標楷體" w:hAnsi="標楷體" w:hint="eastAsia"/>
                <w:sz w:val="26"/>
                <w:szCs w:val="26"/>
              </w:rPr>
              <w:t>度數</w:t>
            </w:r>
            <w:r w:rsidR="0088682A" w:rsidRPr="009B3E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="00933C42" w:rsidRPr="009B3EF6">
              <w:rPr>
                <w:rFonts w:ascii="標楷體" w:eastAsia="標楷體" w:hAnsi="標楷體" w:hint="eastAsia"/>
                <w:sz w:val="26"/>
                <w:szCs w:val="26"/>
              </w:rPr>
              <w:t xml:space="preserve">　 </w:t>
            </w:r>
            <w:proofErr w:type="gramStart"/>
            <w:r w:rsidR="00933C42" w:rsidRPr="009B3EF6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無配戴眼鏡</w:t>
            </w:r>
            <w:proofErr w:type="gramEnd"/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 xml:space="preserve">: □有□無  </w:t>
            </w:r>
          </w:p>
          <w:p w14:paraId="2B4D91BE" w14:textId="77777777" w:rsidR="00CF5290" w:rsidRDefault="00CF5290" w:rsidP="008842A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47113269" w14:textId="728D2190" w:rsidR="00F41C58" w:rsidRPr="009B3EF6" w:rsidRDefault="00DB5A19" w:rsidP="008842A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3EF6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F41C58" w:rsidRPr="009B3EF6">
              <w:rPr>
                <w:rFonts w:ascii="標楷體" w:eastAsia="標楷體" w:hAnsi="標楷體" w:hint="eastAsia"/>
                <w:sz w:val="26"/>
                <w:szCs w:val="26"/>
              </w:rPr>
              <w:t>目前患有疾病或身體狀況:</w:t>
            </w:r>
          </w:p>
          <w:p w14:paraId="79C7B5CA" w14:textId="0D2D1B09" w:rsidR="00CA5740" w:rsidRPr="00697A8E" w:rsidRDefault="00F41C58" w:rsidP="008842AE">
            <w:pPr>
              <w:snapToGrid w:val="0"/>
              <w:spacing w:line="300" w:lineRule="exact"/>
              <w:ind w:leftChars="130" w:left="312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□高血壓□糖尿病□心臟病□高血脂□癲癇□洗腎□精神相關疾病□其他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4372E2" w:rsidRPr="00BE13BC">
              <w:rPr>
                <w:rFonts w:ascii="標楷體" w:eastAsia="標楷體" w:hAnsi="標楷體" w:hint="eastAsia"/>
                <w:sz w:val="26"/>
                <w:szCs w:val="26"/>
              </w:rPr>
              <w:t>□無</w:t>
            </w:r>
            <w:r w:rsidRPr="00FB42F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4372E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372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697A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</w:p>
          <w:p w14:paraId="7D9609CE" w14:textId="77777777" w:rsidR="00F41C58" w:rsidRPr="006C0275" w:rsidRDefault="00DB5A19" w:rsidP="008842AE">
            <w:pPr>
              <w:snapToGrid w:val="0"/>
              <w:spacing w:beforeLines="50" w:before="180" w:line="3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="006C027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.</w:t>
            </w:r>
            <w:r w:rsidR="00F41C58" w:rsidRPr="006C027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報名者服藥及就醫狀況：  </w:t>
            </w:r>
          </w:p>
          <w:p w14:paraId="000314C2" w14:textId="77777777" w:rsidR="00F41C58" w:rsidRPr="00697A8E" w:rsidRDefault="00F41C58" w:rsidP="008842AE">
            <w:pPr>
              <w:snapToGrid w:val="0"/>
              <w:spacing w:line="300" w:lineRule="exact"/>
              <w:ind w:leftChars="112" w:left="269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697A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目前或曾長期服藥/病名：</w:t>
            </w:r>
            <w:r w:rsidRPr="00697A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</w:t>
            </w:r>
            <w:r w:rsidRPr="00697A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發作頻率：</w:t>
            </w:r>
            <w:r w:rsidRPr="00697A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</w:t>
            </w:r>
          </w:p>
          <w:p w14:paraId="113FFFC4" w14:textId="1385CC01" w:rsidR="00F41C58" w:rsidRPr="00FB42FB" w:rsidRDefault="00F41C58" w:rsidP="008842AE">
            <w:pPr>
              <w:snapToGrid w:val="0"/>
              <w:spacing w:line="300" w:lineRule="exact"/>
              <w:ind w:leftChars="112" w:left="269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醫處：</w:t>
            </w:r>
            <w:r w:rsidRPr="00697A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Pr="00697A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請說明</w:t>
            </w:r>
            <w:r w:rsidRPr="00697A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</w:t>
            </w:r>
            <w:r w:rsidRPr="00FB42F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FB42FB" w:rsidRPr="00BE13BC">
              <w:rPr>
                <w:rFonts w:ascii="標楷體" w:eastAsia="標楷體" w:hAnsi="標楷體" w:hint="eastAsia"/>
                <w:sz w:val="26"/>
                <w:szCs w:val="26"/>
              </w:rPr>
              <w:t>□目前無服藥及就醫</w:t>
            </w:r>
            <w:r w:rsidRPr="00FB42F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</w:p>
          <w:p w14:paraId="5F43B8E7" w14:textId="77777777" w:rsidR="00551C3C" w:rsidRPr="006C0275" w:rsidRDefault="00DB5A19" w:rsidP="008842AE">
            <w:pPr>
              <w:snapToGrid w:val="0"/>
              <w:spacing w:beforeLines="50" w:before="180" w:line="3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4</w:t>
            </w:r>
            <w:r w:rsidR="006C027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.</w:t>
            </w:r>
            <w:r w:rsidR="00F41C58" w:rsidRPr="006C027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是否有抽菸喝酒吃檳榔等習慣:□無□抽菸□飲酒習慣□吃檳榔□藥物濫用</w:t>
            </w:r>
          </w:p>
        </w:tc>
      </w:tr>
      <w:tr w:rsidR="00F41C58" w:rsidRPr="00697A8E" w14:paraId="43C13F91" w14:textId="77777777" w:rsidTr="0012020C">
        <w:trPr>
          <w:cantSplit/>
          <w:trHeight w:val="3946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9D7C9E5" w14:textId="77777777" w:rsidR="00F41C58" w:rsidRPr="00697A8E" w:rsidRDefault="00961137" w:rsidP="000435BC">
            <w:pPr>
              <w:pStyle w:val="Default"/>
              <w:spacing w:line="3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697A8E">
              <w:rPr>
                <w:rFonts w:hAnsi="標楷體" w:cs="Times New Roman" w:hint="eastAsia"/>
                <w:b/>
                <w:color w:val="auto"/>
                <w:kern w:val="2"/>
                <w:sz w:val="26"/>
                <w:szCs w:val="26"/>
              </w:rPr>
              <w:t>家庭狀況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69119D" w14:textId="77777777" w:rsidR="000435BC" w:rsidRPr="00697A8E" w:rsidRDefault="00133B8E" w:rsidP="003B6833">
            <w:pPr>
              <w:pStyle w:val="Default"/>
              <w:spacing w:line="300" w:lineRule="exact"/>
              <w:ind w:left="2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F41C58" w:rsidRPr="00697A8E">
              <w:rPr>
                <w:rFonts w:hint="eastAsia"/>
                <w:sz w:val="26"/>
                <w:szCs w:val="26"/>
              </w:rPr>
              <w:t>報名者家中排行第</w:t>
            </w:r>
            <w:r w:rsidR="00F41C58" w:rsidRPr="00697A8E">
              <w:rPr>
                <w:rFonts w:hint="eastAsia"/>
                <w:sz w:val="26"/>
                <w:szCs w:val="26"/>
                <w:u w:val="single"/>
              </w:rPr>
              <w:t xml:space="preserve">       </w:t>
            </w:r>
            <w:r w:rsidR="00F41C58" w:rsidRPr="00697A8E">
              <w:rPr>
                <w:rFonts w:hint="eastAsia"/>
                <w:sz w:val="26"/>
                <w:szCs w:val="26"/>
              </w:rPr>
              <w:t>，住在一起的家人有</w:t>
            </w:r>
            <w:r w:rsidR="00F41C58" w:rsidRPr="00697A8E">
              <w:rPr>
                <w:rFonts w:hint="eastAsia"/>
                <w:sz w:val="26"/>
                <w:szCs w:val="26"/>
                <w:u w:val="single"/>
              </w:rPr>
              <w:t xml:space="preserve">        </w:t>
            </w:r>
            <w:r w:rsidR="00655A34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F41C58" w:rsidRPr="00697A8E">
              <w:rPr>
                <w:rFonts w:hint="eastAsia"/>
                <w:sz w:val="26"/>
                <w:szCs w:val="26"/>
                <w:u w:val="single"/>
              </w:rPr>
              <w:t xml:space="preserve">         </w:t>
            </w:r>
            <w:r w:rsidR="000435BC" w:rsidRPr="00697A8E">
              <w:rPr>
                <w:rFonts w:hint="eastAsia"/>
                <w:sz w:val="26"/>
                <w:szCs w:val="26"/>
                <w:u w:val="single"/>
              </w:rPr>
              <w:t xml:space="preserve">           </w:t>
            </w:r>
          </w:p>
          <w:p w14:paraId="07D56917" w14:textId="77777777" w:rsidR="000435BC" w:rsidRPr="00697A8E" w:rsidRDefault="00133B8E" w:rsidP="003B6833">
            <w:pPr>
              <w:pStyle w:val="Default"/>
              <w:spacing w:beforeLines="50" w:before="180"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.</w:t>
            </w:r>
            <w:r w:rsidR="00F41C58" w:rsidRPr="00697A8E">
              <w:rPr>
                <w:rFonts w:hint="eastAsia"/>
                <w:sz w:val="26"/>
                <w:szCs w:val="26"/>
              </w:rPr>
              <w:t>家庭經濟主要來源：□家人工作薪資 □政府補助 □二者皆有 □其他</w:t>
            </w:r>
          </w:p>
          <w:p w14:paraId="212D3B8C" w14:textId="77777777" w:rsidR="000435BC" w:rsidRPr="00697A8E" w:rsidRDefault="00133B8E" w:rsidP="003B6833">
            <w:pPr>
              <w:pStyle w:val="Default"/>
              <w:spacing w:beforeLines="50" w:before="180"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.</w:t>
            </w:r>
            <w:r w:rsidR="00F41C58" w:rsidRPr="00697A8E">
              <w:rPr>
                <w:rFonts w:hint="eastAsia"/>
                <w:sz w:val="26"/>
                <w:szCs w:val="26"/>
              </w:rPr>
              <w:t>家人</w:t>
            </w:r>
            <w:proofErr w:type="gramStart"/>
            <w:r w:rsidR="00F41C58" w:rsidRPr="00697A8E">
              <w:rPr>
                <w:rFonts w:hint="eastAsia"/>
                <w:sz w:val="26"/>
                <w:szCs w:val="26"/>
              </w:rPr>
              <w:t>對參訓之</w:t>
            </w:r>
            <w:proofErr w:type="gramEnd"/>
            <w:r w:rsidR="00F41C58" w:rsidRPr="00697A8E">
              <w:rPr>
                <w:rFonts w:hint="eastAsia"/>
                <w:sz w:val="26"/>
                <w:szCs w:val="26"/>
              </w:rPr>
              <w:t>看法□支持</w:t>
            </w:r>
            <w:r w:rsidR="00655A34">
              <w:rPr>
                <w:rFonts w:hint="eastAsia"/>
                <w:sz w:val="26"/>
                <w:szCs w:val="26"/>
              </w:rPr>
              <w:t xml:space="preserve"> </w:t>
            </w:r>
            <w:r w:rsidR="00F41C58" w:rsidRPr="00697A8E">
              <w:rPr>
                <w:rFonts w:hint="eastAsia"/>
                <w:sz w:val="26"/>
                <w:szCs w:val="26"/>
              </w:rPr>
              <w:t>□沒意見</w:t>
            </w:r>
            <w:r w:rsidR="00655A34">
              <w:rPr>
                <w:rFonts w:hint="eastAsia"/>
                <w:sz w:val="26"/>
                <w:szCs w:val="26"/>
              </w:rPr>
              <w:t xml:space="preserve"> </w:t>
            </w:r>
            <w:r w:rsidR="00F41C58" w:rsidRPr="00697A8E">
              <w:rPr>
                <w:rFonts w:hint="eastAsia"/>
                <w:sz w:val="26"/>
                <w:szCs w:val="26"/>
              </w:rPr>
              <w:t>□反對，原因</w:t>
            </w:r>
            <w:r w:rsidR="00F41C58" w:rsidRPr="00697A8E">
              <w:rPr>
                <w:rFonts w:hint="eastAsia"/>
                <w:sz w:val="26"/>
                <w:szCs w:val="26"/>
                <w:u w:val="single"/>
              </w:rPr>
              <w:t xml:space="preserve">                      　</w:t>
            </w:r>
          </w:p>
          <w:p w14:paraId="5F52396E" w14:textId="77777777" w:rsidR="00655A34" w:rsidRDefault="00133B8E" w:rsidP="003B6833">
            <w:pPr>
              <w:pStyle w:val="Default"/>
              <w:spacing w:beforeLines="50" w:before="180"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.</w:t>
            </w:r>
            <w:r w:rsidR="00F41C58" w:rsidRPr="00697A8E">
              <w:rPr>
                <w:rFonts w:hint="eastAsia"/>
                <w:sz w:val="26"/>
                <w:szCs w:val="26"/>
              </w:rPr>
              <w:t>家中是否有年長親屬或年幼子女需照料：□是</w:t>
            </w:r>
            <w:r w:rsidR="00F41C58" w:rsidRPr="00697A8E">
              <w:rPr>
                <w:sz w:val="26"/>
                <w:szCs w:val="26"/>
              </w:rPr>
              <w:t xml:space="preserve"> </w:t>
            </w:r>
            <w:proofErr w:type="gramStart"/>
            <w:r w:rsidR="00F41C58" w:rsidRPr="00697A8E">
              <w:rPr>
                <w:rFonts w:hint="eastAsia"/>
                <w:sz w:val="26"/>
                <w:szCs w:val="26"/>
              </w:rPr>
              <w:t>□否</w:t>
            </w:r>
            <w:proofErr w:type="gramEnd"/>
            <w:r w:rsidR="00F41C58" w:rsidRPr="00697A8E">
              <w:rPr>
                <w:rFonts w:hint="eastAsia"/>
                <w:sz w:val="26"/>
                <w:szCs w:val="26"/>
              </w:rPr>
              <w:t>。</w:t>
            </w:r>
          </w:p>
          <w:p w14:paraId="70722D6A" w14:textId="77777777" w:rsidR="000435BC" w:rsidRPr="00697A8E" w:rsidRDefault="00F41C58" w:rsidP="003B6833">
            <w:pPr>
              <w:pStyle w:val="Default"/>
              <w:spacing w:line="300" w:lineRule="exact"/>
              <w:ind w:left="285"/>
              <w:jc w:val="both"/>
              <w:rPr>
                <w:sz w:val="26"/>
                <w:szCs w:val="26"/>
              </w:rPr>
            </w:pPr>
            <w:r w:rsidRPr="00697A8E">
              <w:rPr>
                <w:rFonts w:hint="eastAsia"/>
                <w:sz w:val="26"/>
                <w:szCs w:val="26"/>
              </w:rPr>
              <w:t>若回答</w:t>
            </w:r>
            <w:proofErr w:type="gramStart"/>
            <w:r w:rsidRPr="00697A8E">
              <w:rPr>
                <w:sz w:val="26"/>
                <w:szCs w:val="26"/>
              </w:rPr>
              <w:t>”</w:t>
            </w:r>
            <w:proofErr w:type="gramEnd"/>
            <w:r w:rsidRPr="00697A8E">
              <w:rPr>
                <w:rFonts w:hint="eastAsia"/>
                <w:sz w:val="26"/>
                <w:szCs w:val="26"/>
              </w:rPr>
              <w:t>是</w:t>
            </w:r>
            <w:proofErr w:type="gramStart"/>
            <w:r w:rsidRPr="00697A8E">
              <w:rPr>
                <w:sz w:val="26"/>
                <w:szCs w:val="26"/>
              </w:rPr>
              <w:t>”</w:t>
            </w:r>
            <w:proofErr w:type="gramEnd"/>
            <w:r w:rsidRPr="00697A8E">
              <w:rPr>
                <w:rFonts w:hint="eastAsia"/>
                <w:sz w:val="26"/>
                <w:szCs w:val="26"/>
              </w:rPr>
              <w:t>，請問有無接替人選：□有</w:t>
            </w:r>
            <w:r w:rsidRPr="00697A8E">
              <w:rPr>
                <w:sz w:val="26"/>
                <w:szCs w:val="26"/>
              </w:rPr>
              <w:t xml:space="preserve"> </w:t>
            </w:r>
            <w:r w:rsidRPr="00697A8E">
              <w:rPr>
                <w:rFonts w:hint="eastAsia"/>
                <w:sz w:val="26"/>
                <w:szCs w:val="26"/>
              </w:rPr>
              <w:t>□無</w:t>
            </w:r>
            <w:r w:rsidRPr="00697A8E">
              <w:rPr>
                <w:sz w:val="26"/>
                <w:szCs w:val="26"/>
              </w:rPr>
              <w:t xml:space="preserve"> </w:t>
            </w:r>
          </w:p>
          <w:p w14:paraId="67453065" w14:textId="77777777" w:rsidR="000435BC" w:rsidRPr="00697A8E" w:rsidRDefault="00133B8E" w:rsidP="003B6833">
            <w:pPr>
              <w:pStyle w:val="Default"/>
              <w:spacing w:beforeLines="50" w:before="180"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.</w:t>
            </w:r>
            <w:proofErr w:type="gramStart"/>
            <w:r w:rsidR="00F41C58" w:rsidRPr="00697A8E">
              <w:rPr>
                <w:rFonts w:hint="eastAsia"/>
                <w:sz w:val="26"/>
                <w:szCs w:val="26"/>
              </w:rPr>
              <w:t>參訓期間</w:t>
            </w:r>
            <w:proofErr w:type="gramEnd"/>
            <w:r w:rsidR="00F41C58" w:rsidRPr="00697A8E">
              <w:rPr>
                <w:rFonts w:hint="eastAsia"/>
                <w:sz w:val="26"/>
                <w:szCs w:val="26"/>
              </w:rPr>
              <w:t>支出是否足夠：□是</w:t>
            </w:r>
            <w:r w:rsidR="00F41C58" w:rsidRPr="00697A8E">
              <w:rPr>
                <w:sz w:val="26"/>
                <w:szCs w:val="26"/>
              </w:rPr>
              <w:t xml:space="preserve"> </w:t>
            </w:r>
            <w:r w:rsidR="00F41C58" w:rsidRPr="00697A8E">
              <w:rPr>
                <w:rFonts w:hint="eastAsia"/>
                <w:sz w:val="26"/>
                <w:szCs w:val="26"/>
              </w:rPr>
              <w:t>□否</w:t>
            </w:r>
            <w:r w:rsidR="00F41C58" w:rsidRPr="00697A8E">
              <w:rPr>
                <w:sz w:val="26"/>
                <w:szCs w:val="26"/>
              </w:rPr>
              <w:t xml:space="preserve"> </w:t>
            </w:r>
          </w:p>
          <w:p w14:paraId="645E7A51" w14:textId="77777777" w:rsidR="000435BC" w:rsidRPr="00697A8E" w:rsidRDefault="00133B8E" w:rsidP="003B6833">
            <w:pPr>
              <w:pStyle w:val="Default"/>
              <w:spacing w:beforeLines="50" w:before="180"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.</w:t>
            </w:r>
            <w:proofErr w:type="gramStart"/>
            <w:r w:rsidR="00F41C58" w:rsidRPr="00697A8E">
              <w:rPr>
                <w:rFonts w:hint="eastAsia"/>
                <w:sz w:val="26"/>
                <w:szCs w:val="26"/>
              </w:rPr>
              <w:t>參訓期間</w:t>
            </w:r>
            <w:proofErr w:type="gramEnd"/>
            <w:r w:rsidR="00F41C58" w:rsidRPr="00697A8E">
              <w:rPr>
                <w:rFonts w:hint="eastAsia"/>
                <w:sz w:val="26"/>
                <w:szCs w:val="26"/>
              </w:rPr>
              <w:t>家中是否需要仰賴你的收入：□是</w:t>
            </w:r>
            <w:r w:rsidR="00F41C58" w:rsidRPr="00697A8E">
              <w:rPr>
                <w:sz w:val="26"/>
                <w:szCs w:val="26"/>
              </w:rPr>
              <w:t xml:space="preserve"> </w:t>
            </w:r>
            <w:r w:rsidR="00F41C58" w:rsidRPr="00697A8E">
              <w:rPr>
                <w:rFonts w:hint="eastAsia"/>
                <w:sz w:val="26"/>
                <w:szCs w:val="26"/>
              </w:rPr>
              <w:t>□否</w:t>
            </w:r>
            <w:r w:rsidR="00F41C58" w:rsidRPr="00697A8E">
              <w:rPr>
                <w:sz w:val="26"/>
                <w:szCs w:val="26"/>
              </w:rPr>
              <w:t xml:space="preserve"> </w:t>
            </w:r>
          </w:p>
          <w:p w14:paraId="17875749" w14:textId="77777777" w:rsidR="000435BC" w:rsidRPr="00697A8E" w:rsidRDefault="00133B8E" w:rsidP="003B6833">
            <w:pPr>
              <w:pStyle w:val="Default"/>
              <w:spacing w:beforeLines="50" w:before="180"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7.</w:t>
            </w:r>
            <w:r w:rsidR="00F41C58" w:rsidRPr="00697A8E">
              <w:rPr>
                <w:rFonts w:hint="eastAsia"/>
                <w:sz w:val="26"/>
                <w:szCs w:val="26"/>
              </w:rPr>
              <w:t>住家距受訓地點是否有交通問題：□是</w:t>
            </w:r>
            <w:r w:rsidR="00F41C58" w:rsidRPr="00697A8E">
              <w:rPr>
                <w:sz w:val="26"/>
                <w:szCs w:val="26"/>
              </w:rPr>
              <w:t xml:space="preserve"> </w:t>
            </w:r>
            <w:r w:rsidR="00F41C58" w:rsidRPr="00697A8E">
              <w:rPr>
                <w:rFonts w:hint="eastAsia"/>
                <w:sz w:val="26"/>
                <w:szCs w:val="26"/>
              </w:rPr>
              <w:t>□否</w:t>
            </w:r>
            <w:r w:rsidR="00F41C58" w:rsidRPr="00697A8E">
              <w:rPr>
                <w:sz w:val="26"/>
                <w:szCs w:val="26"/>
              </w:rPr>
              <w:t xml:space="preserve"> </w:t>
            </w:r>
          </w:p>
          <w:p w14:paraId="3E2C478A" w14:textId="77777777" w:rsidR="00F41C58" w:rsidRPr="00697A8E" w:rsidRDefault="00F41C58" w:rsidP="003B6833">
            <w:pPr>
              <w:pStyle w:val="Default"/>
              <w:spacing w:line="300" w:lineRule="exact"/>
              <w:ind w:left="243"/>
              <w:jc w:val="both"/>
              <w:rPr>
                <w:sz w:val="26"/>
                <w:szCs w:val="26"/>
                <w:u w:val="single"/>
              </w:rPr>
            </w:pPr>
            <w:r w:rsidRPr="00697A8E">
              <w:rPr>
                <w:rFonts w:hint="eastAsia"/>
                <w:sz w:val="26"/>
                <w:szCs w:val="26"/>
              </w:rPr>
              <w:t>其他：</w:t>
            </w:r>
            <w:r w:rsidRPr="00697A8E">
              <w:rPr>
                <w:rFonts w:hint="eastAsia"/>
                <w:sz w:val="26"/>
                <w:szCs w:val="26"/>
                <w:u w:val="single"/>
              </w:rPr>
              <w:t xml:space="preserve">　　　                             </w:t>
            </w:r>
            <w:r w:rsidRPr="00697A8E">
              <w:rPr>
                <w:sz w:val="26"/>
                <w:szCs w:val="26"/>
                <w:u w:val="single"/>
              </w:rPr>
              <w:tab/>
            </w:r>
          </w:p>
        </w:tc>
      </w:tr>
      <w:tr w:rsidR="00F41C58" w:rsidRPr="00697A8E" w14:paraId="6F0FD0B3" w14:textId="77777777" w:rsidTr="0012020C">
        <w:trPr>
          <w:cantSplit/>
          <w:trHeight w:val="2162"/>
        </w:trPr>
        <w:tc>
          <w:tcPr>
            <w:tcW w:w="709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67B06D9F" w14:textId="77777777" w:rsidR="00F41C58" w:rsidRPr="0055247D" w:rsidRDefault="0055247D" w:rsidP="0055247D">
            <w:pPr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身分</w:t>
            </w:r>
            <w:r w:rsidRPr="0055247D">
              <w:rPr>
                <w:rFonts w:ascii="標楷體" w:eastAsia="標楷體" w:hAnsi="標楷體" w:hint="eastAsia"/>
                <w:b/>
                <w:sz w:val="26"/>
                <w:szCs w:val="26"/>
              </w:rPr>
              <w:t>(可複選)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766A65B1" w14:textId="256AD940" w:rsidR="00F41C58" w:rsidRDefault="00133B8E" w:rsidP="00933C42">
            <w:pPr>
              <w:pStyle w:val="Default"/>
              <w:spacing w:line="320" w:lineRule="exact"/>
              <w:ind w:left="283" w:hangingChars="109" w:hanging="283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1.</w:t>
            </w:r>
            <w:r w:rsidR="00F41C58" w:rsidRPr="00697A8E">
              <w:rPr>
                <w:rFonts w:hint="eastAsia"/>
                <w:color w:val="auto"/>
                <w:sz w:val="26"/>
                <w:szCs w:val="26"/>
              </w:rPr>
              <w:t>已領取公教人員保險養老給付、勞工保險老年給付、軍人退休</w:t>
            </w:r>
            <w:proofErr w:type="gramStart"/>
            <w:r w:rsidR="00F41C58" w:rsidRPr="00697A8E">
              <w:rPr>
                <w:rFonts w:hint="eastAsia"/>
                <w:color w:val="auto"/>
                <w:sz w:val="26"/>
                <w:szCs w:val="26"/>
              </w:rPr>
              <w:t>俸</w:t>
            </w:r>
            <w:proofErr w:type="gramEnd"/>
            <w:r w:rsidR="00F41C58" w:rsidRPr="00697A8E">
              <w:rPr>
                <w:rFonts w:hint="eastAsia"/>
                <w:color w:val="auto"/>
                <w:sz w:val="26"/>
                <w:szCs w:val="26"/>
              </w:rPr>
              <w:t>、公營事業退休金：</w:t>
            </w:r>
            <w:r w:rsidR="00BE13BC">
              <w:rPr>
                <w:rFonts w:hint="eastAsia"/>
                <w:color w:val="auto"/>
                <w:sz w:val="26"/>
                <w:szCs w:val="26"/>
              </w:rPr>
              <w:t xml:space="preserve">   </w:t>
            </w:r>
            <w:r w:rsidR="00F41C58" w:rsidRPr="00697A8E">
              <w:rPr>
                <w:rFonts w:hint="eastAsia"/>
                <w:color w:val="auto"/>
                <w:sz w:val="26"/>
                <w:szCs w:val="26"/>
              </w:rPr>
              <w:t>□是</w:t>
            </w:r>
            <w:r w:rsidR="00F41C58" w:rsidRPr="00697A8E">
              <w:rPr>
                <w:color w:val="auto"/>
                <w:sz w:val="26"/>
                <w:szCs w:val="26"/>
              </w:rPr>
              <w:t xml:space="preserve"> </w:t>
            </w:r>
            <w:r w:rsidR="00F41C58" w:rsidRPr="00697A8E">
              <w:rPr>
                <w:rFonts w:hint="eastAsia"/>
                <w:color w:val="auto"/>
                <w:sz w:val="26"/>
                <w:szCs w:val="26"/>
              </w:rPr>
              <w:t>□否</w:t>
            </w:r>
          </w:p>
          <w:p w14:paraId="6ACC3DF2" w14:textId="77777777" w:rsidR="0055247D" w:rsidRDefault="00133B8E" w:rsidP="00933C42">
            <w:pPr>
              <w:pStyle w:val="Default"/>
              <w:spacing w:beforeLines="50" w:before="180" w:line="320" w:lineRule="exact"/>
              <w:ind w:left="270" w:hangingChars="104" w:hanging="27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2.</w:t>
            </w:r>
            <w:r w:rsidR="0055247D" w:rsidRPr="0055247D">
              <w:rPr>
                <w:rFonts w:hint="eastAsia"/>
                <w:color w:val="auto"/>
                <w:sz w:val="26"/>
                <w:szCs w:val="26"/>
              </w:rPr>
              <w:t>符合社會</w:t>
            </w:r>
            <w:proofErr w:type="gramStart"/>
            <w:r w:rsidR="0055247D" w:rsidRPr="0055247D">
              <w:rPr>
                <w:rFonts w:hint="eastAsia"/>
                <w:color w:val="auto"/>
                <w:sz w:val="26"/>
                <w:szCs w:val="26"/>
              </w:rPr>
              <w:t>救助法低收入</w:t>
            </w:r>
            <w:proofErr w:type="gramEnd"/>
            <w:r w:rsidR="0055247D" w:rsidRPr="0055247D">
              <w:rPr>
                <w:rFonts w:hint="eastAsia"/>
                <w:color w:val="auto"/>
                <w:sz w:val="26"/>
                <w:szCs w:val="26"/>
              </w:rPr>
              <w:t>戶或中低收入戶資格、領取中低收入老人生活津貼或身心障礙者生活補助費者：□是</w:t>
            </w:r>
            <w:r w:rsidR="0055247D" w:rsidRPr="0055247D">
              <w:rPr>
                <w:color w:val="auto"/>
                <w:sz w:val="26"/>
                <w:szCs w:val="26"/>
              </w:rPr>
              <w:t xml:space="preserve"> </w:t>
            </w:r>
            <w:r w:rsidR="0055247D" w:rsidRPr="0055247D">
              <w:rPr>
                <w:rFonts w:hint="eastAsia"/>
                <w:color w:val="auto"/>
                <w:sz w:val="26"/>
                <w:szCs w:val="26"/>
              </w:rPr>
              <w:t>□否</w:t>
            </w:r>
          </w:p>
          <w:p w14:paraId="3871567D" w14:textId="77777777" w:rsidR="00F41C58" w:rsidRPr="0055247D" w:rsidRDefault="00133B8E" w:rsidP="00933C42">
            <w:pPr>
              <w:pStyle w:val="Default"/>
              <w:spacing w:beforeLines="50" w:before="180" w:line="320" w:lineRule="exact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3.</w:t>
            </w:r>
            <w:r w:rsidR="0055247D" w:rsidRPr="00697A8E">
              <w:rPr>
                <w:rFonts w:hint="eastAsia"/>
                <w:color w:val="auto"/>
                <w:sz w:val="26"/>
                <w:szCs w:val="26"/>
              </w:rPr>
              <w:t>是否符合領取老年給付資格：□是</w:t>
            </w:r>
            <w:r w:rsidR="0055247D" w:rsidRPr="00697A8E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="0055247D" w:rsidRPr="00697A8E">
              <w:rPr>
                <w:rFonts w:hint="eastAsia"/>
                <w:color w:val="auto"/>
                <w:sz w:val="26"/>
                <w:szCs w:val="26"/>
              </w:rPr>
              <w:t>□否</w:t>
            </w:r>
            <w:proofErr w:type="gramEnd"/>
          </w:p>
        </w:tc>
      </w:tr>
      <w:tr w:rsidR="00F41C58" w:rsidRPr="00697A8E" w14:paraId="0616642E" w14:textId="77777777" w:rsidTr="0012020C">
        <w:trPr>
          <w:cantSplit/>
          <w:trHeight w:val="2683"/>
        </w:trPr>
        <w:tc>
          <w:tcPr>
            <w:tcW w:w="10773" w:type="dxa"/>
            <w:gridSpan w:val="5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79EFF" w14:textId="77777777" w:rsidR="003C28D0" w:rsidRDefault="00F41C58" w:rsidP="0012020C">
            <w:pPr>
              <w:pStyle w:val="Default"/>
              <w:spacing w:afterLines="50" w:after="180" w:line="360" w:lineRule="exact"/>
              <w:rPr>
                <w:rFonts w:hAnsi="標楷體"/>
                <w:color w:val="FF0000"/>
                <w:sz w:val="26"/>
                <w:szCs w:val="26"/>
              </w:rPr>
            </w:pPr>
            <w:r w:rsidRPr="00364AB9">
              <w:rPr>
                <w:rFonts w:hAnsi="標楷體" w:hint="eastAsia"/>
                <w:color w:val="FF0000"/>
                <w:sz w:val="26"/>
                <w:szCs w:val="26"/>
              </w:rPr>
              <w:t>以上</w:t>
            </w:r>
            <w:r w:rsidRPr="00364AB9">
              <w:rPr>
                <w:rFonts w:hAnsi="標楷體" w:hint="eastAsia"/>
                <w:b/>
                <w:color w:val="FF0000"/>
                <w:sz w:val="26"/>
                <w:szCs w:val="26"/>
              </w:rPr>
              <w:t>填寫內容經報名人確認無誤。</w:t>
            </w:r>
          </w:p>
          <w:p w14:paraId="6F9D99D7" w14:textId="2EB19E03" w:rsidR="00F41C58" w:rsidRPr="003C28D0" w:rsidRDefault="00F41C58" w:rsidP="0012020C">
            <w:pPr>
              <w:pStyle w:val="Default"/>
              <w:spacing w:afterLines="50" w:after="180" w:line="360" w:lineRule="exact"/>
              <w:rPr>
                <w:rFonts w:hAnsi="標楷體"/>
                <w:color w:val="FF0000"/>
                <w:sz w:val="26"/>
                <w:szCs w:val="26"/>
              </w:rPr>
            </w:pPr>
            <w:r w:rsidRPr="005D6527">
              <w:rPr>
                <w:rFonts w:hAnsi="標楷體" w:hint="eastAsia"/>
                <w:color w:val="FF0000"/>
                <w:sz w:val="26"/>
                <w:szCs w:val="26"/>
              </w:rPr>
              <w:t>報名人簽章：</w:t>
            </w:r>
            <w:r w:rsidRPr="005D6527">
              <w:rPr>
                <w:rFonts w:hAnsi="標楷體" w:hint="eastAsia"/>
                <w:color w:val="FF0000"/>
                <w:sz w:val="26"/>
                <w:szCs w:val="26"/>
                <w:u w:val="single"/>
              </w:rPr>
              <w:t xml:space="preserve">   　          　　　      </w:t>
            </w:r>
            <w:r w:rsidRPr="005D6527">
              <w:rPr>
                <w:rFonts w:hAnsi="標楷體" w:hint="eastAsia"/>
                <w:color w:val="FF0000"/>
                <w:sz w:val="26"/>
                <w:szCs w:val="26"/>
              </w:rPr>
              <w:t xml:space="preserve"> </w:t>
            </w:r>
            <w:r w:rsidR="008842AE" w:rsidRPr="005D6527">
              <w:rPr>
                <w:rFonts w:hAnsi="標楷體" w:hint="eastAsia"/>
                <w:color w:val="FF0000"/>
                <w:sz w:val="26"/>
                <w:szCs w:val="26"/>
              </w:rPr>
              <w:t xml:space="preserve">　填表人簽章：</w:t>
            </w:r>
            <w:r w:rsidR="008842AE" w:rsidRPr="005D6527">
              <w:rPr>
                <w:rFonts w:hAnsi="標楷體" w:hint="eastAsia"/>
                <w:color w:val="FF0000"/>
                <w:sz w:val="26"/>
                <w:szCs w:val="26"/>
                <w:u w:val="single"/>
              </w:rPr>
              <w:t xml:space="preserve">　　　　　　　　　　　　　</w:t>
            </w:r>
          </w:p>
          <w:p w14:paraId="5AD618E3" w14:textId="0E2448F9" w:rsidR="00053DF4" w:rsidRPr="00053DF4" w:rsidRDefault="00053DF4" w:rsidP="00053DF4">
            <w:pPr>
              <w:widowControl/>
              <w:snapToGrid w:val="0"/>
              <w:spacing w:line="520" w:lineRule="exact"/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</w:pPr>
            <w:r w:rsidRPr="00053DF4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※未滿二十歲且未婚者、受監護宣告或輔助宣告身分，請</w:t>
            </w:r>
            <w:r w:rsidRPr="00053DF4">
              <w:rPr>
                <w:rFonts w:ascii="標楷體" w:eastAsia="標楷體" w:hAnsi="標楷體"/>
                <w:b/>
                <w:color w:val="FF0000"/>
                <w:szCs w:val="24"/>
              </w:rPr>
              <w:t>法定代理人</w:t>
            </w:r>
            <w:r w:rsidRPr="00053DF4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、</w:t>
            </w:r>
            <w:r w:rsidRPr="00053DF4">
              <w:rPr>
                <w:rFonts w:ascii="標楷體" w:eastAsia="標楷體" w:hAnsi="標楷體"/>
                <w:b/>
                <w:color w:val="FF0000"/>
                <w:szCs w:val="24"/>
              </w:rPr>
              <w:t>監護人或輔助</w:t>
            </w:r>
            <w:r w:rsidRPr="00053DF4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人</w:t>
            </w:r>
            <w:r w:rsidRPr="00053DF4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於下方簽章(無此身分不需簽章)</w:t>
            </w:r>
          </w:p>
          <w:p w14:paraId="50E1EB8D" w14:textId="779AF2AB" w:rsidR="00F41C58" w:rsidRPr="002F156F" w:rsidRDefault="00963FB1" w:rsidP="0012020C">
            <w:pPr>
              <w:pStyle w:val="Default"/>
              <w:spacing w:afterLines="50" w:after="180" w:line="360" w:lineRule="exact"/>
              <w:rPr>
                <w:rFonts w:hAnsi="標楷體"/>
                <w:color w:val="FF0000"/>
                <w:sz w:val="28"/>
                <w:szCs w:val="28"/>
              </w:rPr>
            </w:pPr>
            <w:r w:rsidRPr="00D46611">
              <w:rPr>
                <w:rFonts w:hAnsi="標楷體" w:hint="eastAsia"/>
                <w:color w:val="FF0000"/>
                <w:sz w:val="26"/>
                <w:szCs w:val="26"/>
              </w:rPr>
              <w:t>受監護或輔助宣告或法定代理人</w:t>
            </w:r>
            <w:r w:rsidR="00F41C58" w:rsidRPr="00D46611">
              <w:rPr>
                <w:rFonts w:hAnsi="標楷體" w:hint="eastAsia"/>
                <w:color w:val="FF0000"/>
                <w:sz w:val="26"/>
                <w:szCs w:val="26"/>
              </w:rPr>
              <w:t>簽章：</w:t>
            </w:r>
            <w:r w:rsidR="00F41C58" w:rsidRPr="00D46611">
              <w:rPr>
                <w:rFonts w:hAnsi="標楷體" w:hint="eastAsia"/>
                <w:color w:val="FF0000"/>
                <w:sz w:val="26"/>
                <w:szCs w:val="26"/>
                <w:u w:val="single"/>
              </w:rPr>
              <w:t xml:space="preserve">   　　            </w:t>
            </w:r>
            <w:r w:rsidR="00F41C58" w:rsidRPr="00D46611">
              <w:rPr>
                <w:rFonts w:hAnsi="標楷體" w:hint="eastAsia"/>
                <w:color w:val="FF0000"/>
                <w:sz w:val="26"/>
                <w:szCs w:val="26"/>
              </w:rPr>
              <w:t>身分證統一編號：</w:t>
            </w:r>
            <w:r w:rsidR="00F41C58" w:rsidRPr="00D46611">
              <w:rPr>
                <w:rFonts w:hAnsi="標楷體" w:hint="eastAsia"/>
                <w:color w:val="FF0000"/>
                <w:sz w:val="26"/>
                <w:szCs w:val="26"/>
                <w:u w:val="single"/>
              </w:rPr>
              <w:t xml:space="preserve">      　     </w:t>
            </w:r>
            <w:r w:rsidR="00F41C58" w:rsidRPr="00697A8E">
              <w:rPr>
                <w:rFonts w:hAnsi="標楷體" w:hint="eastAsia"/>
                <w:color w:val="auto"/>
                <w:sz w:val="26"/>
                <w:szCs w:val="26"/>
                <w:u w:val="single"/>
              </w:rPr>
              <w:t xml:space="preserve">       </w:t>
            </w:r>
            <w:r w:rsidR="00F41C58" w:rsidRPr="00697A8E">
              <w:rPr>
                <w:rFonts w:hAnsi="標楷體" w:hint="eastAsia"/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240DF807" w14:textId="77777777" w:rsidR="00F93C54" w:rsidRDefault="00F93C54" w:rsidP="006E36A3"/>
    <w:sectPr w:rsidR="00F93C54" w:rsidSect="009E4605">
      <w:footerReference w:type="default" r:id="rId8"/>
      <w:pgSz w:w="11906" w:h="16838" w:code="9"/>
      <w:pgMar w:top="851" w:right="567" w:bottom="397" w:left="624" w:header="397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017B0" w14:textId="77777777" w:rsidR="005C3174" w:rsidRDefault="005C3174" w:rsidP="00E1332B">
      <w:r>
        <w:separator/>
      </w:r>
    </w:p>
  </w:endnote>
  <w:endnote w:type="continuationSeparator" w:id="0">
    <w:p w14:paraId="42EE0574" w14:textId="77777777" w:rsidR="005C3174" w:rsidRDefault="005C3174" w:rsidP="00E1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838577"/>
      <w:docPartObj>
        <w:docPartGallery w:val="Page Numbers (Bottom of Page)"/>
        <w:docPartUnique/>
      </w:docPartObj>
    </w:sdtPr>
    <w:sdtEndPr/>
    <w:sdtContent>
      <w:p w14:paraId="28E51AF9" w14:textId="77777777" w:rsidR="00EC4B29" w:rsidRDefault="003C1809">
        <w:pPr>
          <w:pStyle w:val="a5"/>
          <w:jc w:val="center"/>
        </w:pPr>
        <w:r>
          <w:fldChar w:fldCharType="begin"/>
        </w:r>
        <w:r w:rsidR="00EC4B29">
          <w:instrText>PAGE   \* MERGEFORMAT</w:instrText>
        </w:r>
        <w:r>
          <w:fldChar w:fldCharType="separate"/>
        </w:r>
        <w:r w:rsidR="00455FC5" w:rsidRPr="00455FC5">
          <w:rPr>
            <w:noProof/>
            <w:lang w:val="zh-TW"/>
          </w:rPr>
          <w:t>2</w:t>
        </w:r>
        <w:r>
          <w:fldChar w:fldCharType="end"/>
        </w:r>
      </w:p>
    </w:sdtContent>
  </w:sdt>
  <w:p w14:paraId="78487D46" w14:textId="77777777" w:rsidR="00EC4B29" w:rsidRDefault="00EC4B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ABE1B" w14:textId="77777777" w:rsidR="005C3174" w:rsidRDefault="005C3174" w:rsidP="00E1332B">
      <w:r>
        <w:separator/>
      </w:r>
    </w:p>
  </w:footnote>
  <w:footnote w:type="continuationSeparator" w:id="0">
    <w:p w14:paraId="52D90598" w14:textId="77777777" w:rsidR="005C3174" w:rsidRDefault="005C3174" w:rsidP="00E1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890"/>
    <w:multiLevelType w:val="hybridMultilevel"/>
    <w:tmpl w:val="908844D6"/>
    <w:lvl w:ilvl="0" w:tplc="0014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932D8"/>
    <w:multiLevelType w:val="hybridMultilevel"/>
    <w:tmpl w:val="F22634DC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90D18"/>
    <w:multiLevelType w:val="hybridMultilevel"/>
    <w:tmpl w:val="094605D4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A08AB"/>
    <w:multiLevelType w:val="hybridMultilevel"/>
    <w:tmpl w:val="B12C5D20"/>
    <w:lvl w:ilvl="0" w:tplc="835A84B4">
      <w:start w:val="1"/>
      <w:numFmt w:val="decimal"/>
      <w:lvlText w:val="(%1)"/>
      <w:lvlJc w:val="left"/>
      <w:pPr>
        <w:ind w:left="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" w15:restartNumberingAfterBreak="0">
    <w:nsid w:val="1F640623"/>
    <w:multiLevelType w:val="hybridMultilevel"/>
    <w:tmpl w:val="594AC6BC"/>
    <w:lvl w:ilvl="0" w:tplc="8398D2F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DC4E00"/>
    <w:multiLevelType w:val="hybridMultilevel"/>
    <w:tmpl w:val="BA5E4426"/>
    <w:lvl w:ilvl="0" w:tplc="8DFC81CA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2DDB5D61"/>
    <w:multiLevelType w:val="hybridMultilevel"/>
    <w:tmpl w:val="F706418A"/>
    <w:lvl w:ilvl="0" w:tplc="D0CCBCC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DF13C7E"/>
    <w:multiLevelType w:val="hybridMultilevel"/>
    <w:tmpl w:val="A5321036"/>
    <w:lvl w:ilvl="0" w:tplc="5E8EFA5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D151F1"/>
    <w:multiLevelType w:val="hybridMultilevel"/>
    <w:tmpl w:val="79ECED2A"/>
    <w:lvl w:ilvl="0" w:tplc="835A84B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A85F07"/>
    <w:multiLevelType w:val="hybridMultilevel"/>
    <w:tmpl w:val="45F06A10"/>
    <w:lvl w:ilvl="0" w:tplc="835A84B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9374584"/>
    <w:multiLevelType w:val="hybridMultilevel"/>
    <w:tmpl w:val="EDCE7E10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D5244C"/>
    <w:multiLevelType w:val="hybridMultilevel"/>
    <w:tmpl w:val="78FE32BA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A856B2"/>
    <w:multiLevelType w:val="hybridMultilevel"/>
    <w:tmpl w:val="5FB2AA08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4709F9"/>
    <w:multiLevelType w:val="hybridMultilevel"/>
    <w:tmpl w:val="6956721C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B0B02"/>
    <w:multiLevelType w:val="hybridMultilevel"/>
    <w:tmpl w:val="A5321036"/>
    <w:lvl w:ilvl="0" w:tplc="5E8EFA5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784671"/>
    <w:multiLevelType w:val="hybridMultilevel"/>
    <w:tmpl w:val="6372629E"/>
    <w:lvl w:ilvl="0" w:tplc="835A84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BB0022"/>
    <w:multiLevelType w:val="hybridMultilevel"/>
    <w:tmpl w:val="80E45272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E40591"/>
    <w:multiLevelType w:val="hybridMultilevel"/>
    <w:tmpl w:val="70304B38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F8096F"/>
    <w:multiLevelType w:val="hybridMultilevel"/>
    <w:tmpl w:val="C44055B6"/>
    <w:lvl w:ilvl="0" w:tplc="223E1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324F88"/>
    <w:multiLevelType w:val="hybridMultilevel"/>
    <w:tmpl w:val="AE84712C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6B6380"/>
    <w:multiLevelType w:val="hybridMultilevel"/>
    <w:tmpl w:val="3B98B7D2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6B6EE9"/>
    <w:multiLevelType w:val="hybridMultilevel"/>
    <w:tmpl w:val="7CBC9ACA"/>
    <w:lvl w:ilvl="0" w:tplc="5E8EFA5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043504"/>
    <w:multiLevelType w:val="hybridMultilevel"/>
    <w:tmpl w:val="A468DBCE"/>
    <w:lvl w:ilvl="0" w:tplc="E79CFCBA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9"/>
  </w:num>
  <w:num w:numId="5">
    <w:abstractNumId w:val="12"/>
  </w:num>
  <w:num w:numId="6">
    <w:abstractNumId w:val="13"/>
  </w:num>
  <w:num w:numId="7">
    <w:abstractNumId w:val="7"/>
  </w:num>
  <w:num w:numId="8">
    <w:abstractNumId w:val="16"/>
  </w:num>
  <w:num w:numId="9">
    <w:abstractNumId w:val="14"/>
  </w:num>
  <w:num w:numId="10">
    <w:abstractNumId w:val="8"/>
  </w:num>
  <w:num w:numId="11">
    <w:abstractNumId w:val="15"/>
  </w:num>
  <w:num w:numId="12">
    <w:abstractNumId w:val="4"/>
  </w:num>
  <w:num w:numId="13">
    <w:abstractNumId w:val="21"/>
  </w:num>
  <w:num w:numId="14">
    <w:abstractNumId w:val="20"/>
  </w:num>
  <w:num w:numId="15">
    <w:abstractNumId w:val="3"/>
  </w:num>
  <w:num w:numId="16">
    <w:abstractNumId w:val="2"/>
  </w:num>
  <w:num w:numId="17">
    <w:abstractNumId w:val="11"/>
  </w:num>
  <w:num w:numId="18">
    <w:abstractNumId w:val="17"/>
  </w:num>
  <w:num w:numId="19">
    <w:abstractNumId w:val="10"/>
  </w:num>
  <w:num w:numId="20">
    <w:abstractNumId w:val="1"/>
  </w:num>
  <w:num w:numId="21">
    <w:abstractNumId w:val="18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D5"/>
    <w:rsid w:val="000157E5"/>
    <w:rsid w:val="00016B52"/>
    <w:rsid w:val="00020B89"/>
    <w:rsid w:val="00037F9C"/>
    <w:rsid w:val="000435BC"/>
    <w:rsid w:val="00047200"/>
    <w:rsid w:val="00053DF4"/>
    <w:rsid w:val="000570B3"/>
    <w:rsid w:val="000751D8"/>
    <w:rsid w:val="00092E32"/>
    <w:rsid w:val="0009305A"/>
    <w:rsid w:val="000B25F0"/>
    <w:rsid w:val="000B44A9"/>
    <w:rsid w:val="000B53E8"/>
    <w:rsid w:val="000C36DF"/>
    <w:rsid w:val="000C5237"/>
    <w:rsid w:val="000D28C2"/>
    <w:rsid w:val="000D4196"/>
    <w:rsid w:val="000D635D"/>
    <w:rsid w:val="000E3372"/>
    <w:rsid w:val="000F72A3"/>
    <w:rsid w:val="001076B1"/>
    <w:rsid w:val="00112FCE"/>
    <w:rsid w:val="0012020C"/>
    <w:rsid w:val="0012566D"/>
    <w:rsid w:val="00126AFD"/>
    <w:rsid w:val="00133B8E"/>
    <w:rsid w:val="00140A74"/>
    <w:rsid w:val="00140DF4"/>
    <w:rsid w:val="00154586"/>
    <w:rsid w:val="00156C3E"/>
    <w:rsid w:val="001632AC"/>
    <w:rsid w:val="001763D8"/>
    <w:rsid w:val="00176800"/>
    <w:rsid w:val="0018255B"/>
    <w:rsid w:val="00197FE6"/>
    <w:rsid w:val="001B4DEC"/>
    <w:rsid w:val="001C1690"/>
    <w:rsid w:val="001C2FD2"/>
    <w:rsid w:val="001C7168"/>
    <w:rsid w:val="001E100A"/>
    <w:rsid w:val="001F1B97"/>
    <w:rsid w:val="00206CC1"/>
    <w:rsid w:val="00223A8B"/>
    <w:rsid w:val="00224E4E"/>
    <w:rsid w:val="002270DD"/>
    <w:rsid w:val="00227AE5"/>
    <w:rsid w:val="0024148D"/>
    <w:rsid w:val="00253646"/>
    <w:rsid w:val="00253828"/>
    <w:rsid w:val="002623D5"/>
    <w:rsid w:val="00262871"/>
    <w:rsid w:val="00265521"/>
    <w:rsid w:val="00273464"/>
    <w:rsid w:val="002761D9"/>
    <w:rsid w:val="00281040"/>
    <w:rsid w:val="002827CD"/>
    <w:rsid w:val="00286944"/>
    <w:rsid w:val="00287A6D"/>
    <w:rsid w:val="00294395"/>
    <w:rsid w:val="002A29A6"/>
    <w:rsid w:val="002A5007"/>
    <w:rsid w:val="002C766C"/>
    <w:rsid w:val="002E3868"/>
    <w:rsid w:val="002F156F"/>
    <w:rsid w:val="00301841"/>
    <w:rsid w:val="003064DE"/>
    <w:rsid w:val="00306BCD"/>
    <w:rsid w:val="00313536"/>
    <w:rsid w:val="00313F1C"/>
    <w:rsid w:val="003453C3"/>
    <w:rsid w:val="0034681F"/>
    <w:rsid w:val="003605CA"/>
    <w:rsid w:val="00364AB9"/>
    <w:rsid w:val="003730AF"/>
    <w:rsid w:val="00385C75"/>
    <w:rsid w:val="0039370A"/>
    <w:rsid w:val="003A12EB"/>
    <w:rsid w:val="003A1350"/>
    <w:rsid w:val="003A787C"/>
    <w:rsid w:val="003B6833"/>
    <w:rsid w:val="003C1809"/>
    <w:rsid w:val="003C28D0"/>
    <w:rsid w:val="003D56B4"/>
    <w:rsid w:val="003E22E6"/>
    <w:rsid w:val="003E6EF4"/>
    <w:rsid w:val="003F08AF"/>
    <w:rsid w:val="003F580C"/>
    <w:rsid w:val="0042149E"/>
    <w:rsid w:val="00421F8A"/>
    <w:rsid w:val="00422C02"/>
    <w:rsid w:val="004372E2"/>
    <w:rsid w:val="00441117"/>
    <w:rsid w:val="004510EC"/>
    <w:rsid w:val="004520B6"/>
    <w:rsid w:val="00455FC5"/>
    <w:rsid w:val="00466ADD"/>
    <w:rsid w:val="00481896"/>
    <w:rsid w:val="00487FDF"/>
    <w:rsid w:val="00494AEB"/>
    <w:rsid w:val="00496950"/>
    <w:rsid w:val="004A4FDF"/>
    <w:rsid w:val="004C0838"/>
    <w:rsid w:val="004D1613"/>
    <w:rsid w:val="004D4C7E"/>
    <w:rsid w:val="004E48BF"/>
    <w:rsid w:val="004E4F89"/>
    <w:rsid w:val="005032B8"/>
    <w:rsid w:val="00504B96"/>
    <w:rsid w:val="005058C6"/>
    <w:rsid w:val="00532B25"/>
    <w:rsid w:val="0053440E"/>
    <w:rsid w:val="00551C3C"/>
    <w:rsid w:val="005520E5"/>
    <w:rsid w:val="0055247D"/>
    <w:rsid w:val="00554A5E"/>
    <w:rsid w:val="00566B68"/>
    <w:rsid w:val="00567F59"/>
    <w:rsid w:val="00572001"/>
    <w:rsid w:val="00573C65"/>
    <w:rsid w:val="00582ED6"/>
    <w:rsid w:val="0058447F"/>
    <w:rsid w:val="00586819"/>
    <w:rsid w:val="00586F9F"/>
    <w:rsid w:val="005912B5"/>
    <w:rsid w:val="00591670"/>
    <w:rsid w:val="005A10AF"/>
    <w:rsid w:val="005B34B6"/>
    <w:rsid w:val="005B6CD9"/>
    <w:rsid w:val="005C3174"/>
    <w:rsid w:val="005D0053"/>
    <w:rsid w:val="005D23D0"/>
    <w:rsid w:val="005D6527"/>
    <w:rsid w:val="005E08A5"/>
    <w:rsid w:val="005E126F"/>
    <w:rsid w:val="005E20A1"/>
    <w:rsid w:val="005E24AA"/>
    <w:rsid w:val="005E5F7F"/>
    <w:rsid w:val="005F2DF1"/>
    <w:rsid w:val="005F3972"/>
    <w:rsid w:val="0061437A"/>
    <w:rsid w:val="006238E9"/>
    <w:rsid w:val="0062579E"/>
    <w:rsid w:val="00642B98"/>
    <w:rsid w:val="006507A9"/>
    <w:rsid w:val="006516C2"/>
    <w:rsid w:val="00655A34"/>
    <w:rsid w:val="00656852"/>
    <w:rsid w:val="00665791"/>
    <w:rsid w:val="00697A8E"/>
    <w:rsid w:val="006A1AAD"/>
    <w:rsid w:val="006A6829"/>
    <w:rsid w:val="006C0275"/>
    <w:rsid w:val="006D33E9"/>
    <w:rsid w:val="006E07E3"/>
    <w:rsid w:val="006E36A3"/>
    <w:rsid w:val="006F7881"/>
    <w:rsid w:val="00707A4C"/>
    <w:rsid w:val="00715629"/>
    <w:rsid w:val="00730AA7"/>
    <w:rsid w:val="0073156E"/>
    <w:rsid w:val="00741C7F"/>
    <w:rsid w:val="00744B55"/>
    <w:rsid w:val="00747EAF"/>
    <w:rsid w:val="00751FFD"/>
    <w:rsid w:val="007614FB"/>
    <w:rsid w:val="00771B9E"/>
    <w:rsid w:val="00774FDF"/>
    <w:rsid w:val="007761B0"/>
    <w:rsid w:val="00790D30"/>
    <w:rsid w:val="00794B6C"/>
    <w:rsid w:val="00794C5C"/>
    <w:rsid w:val="00796ED2"/>
    <w:rsid w:val="007B03C2"/>
    <w:rsid w:val="007C3D98"/>
    <w:rsid w:val="007E7825"/>
    <w:rsid w:val="0080131F"/>
    <w:rsid w:val="008131DA"/>
    <w:rsid w:val="008175B9"/>
    <w:rsid w:val="008179A3"/>
    <w:rsid w:val="00827535"/>
    <w:rsid w:val="0083638D"/>
    <w:rsid w:val="0084529B"/>
    <w:rsid w:val="00846E9C"/>
    <w:rsid w:val="0086295F"/>
    <w:rsid w:val="008842AE"/>
    <w:rsid w:val="0088682A"/>
    <w:rsid w:val="008C1DF0"/>
    <w:rsid w:val="008C3542"/>
    <w:rsid w:val="008C5BDF"/>
    <w:rsid w:val="008C75B1"/>
    <w:rsid w:val="008D3DBA"/>
    <w:rsid w:val="008D5088"/>
    <w:rsid w:val="008E31A4"/>
    <w:rsid w:val="008F5E2F"/>
    <w:rsid w:val="00904DF3"/>
    <w:rsid w:val="00912F50"/>
    <w:rsid w:val="009247E4"/>
    <w:rsid w:val="00924BDC"/>
    <w:rsid w:val="00933C42"/>
    <w:rsid w:val="00940DC8"/>
    <w:rsid w:val="00954DC3"/>
    <w:rsid w:val="009553C8"/>
    <w:rsid w:val="00961137"/>
    <w:rsid w:val="00963FB1"/>
    <w:rsid w:val="00985530"/>
    <w:rsid w:val="009A247A"/>
    <w:rsid w:val="009A5B12"/>
    <w:rsid w:val="009B3EF6"/>
    <w:rsid w:val="009D7418"/>
    <w:rsid w:val="009E4605"/>
    <w:rsid w:val="009E734C"/>
    <w:rsid w:val="00A00368"/>
    <w:rsid w:val="00A02CD9"/>
    <w:rsid w:val="00A15175"/>
    <w:rsid w:val="00A27295"/>
    <w:rsid w:val="00A33D55"/>
    <w:rsid w:val="00A5460A"/>
    <w:rsid w:val="00A85174"/>
    <w:rsid w:val="00A9108E"/>
    <w:rsid w:val="00A9646C"/>
    <w:rsid w:val="00AC7767"/>
    <w:rsid w:val="00AD088F"/>
    <w:rsid w:val="00AD0B16"/>
    <w:rsid w:val="00B07ACE"/>
    <w:rsid w:val="00B10E4B"/>
    <w:rsid w:val="00B22EDA"/>
    <w:rsid w:val="00B234B7"/>
    <w:rsid w:val="00B540E6"/>
    <w:rsid w:val="00B54DE4"/>
    <w:rsid w:val="00B65DCA"/>
    <w:rsid w:val="00B67852"/>
    <w:rsid w:val="00B87A01"/>
    <w:rsid w:val="00B9036E"/>
    <w:rsid w:val="00B95A6D"/>
    <w:rsid w:val="00BB3079"/>
    <w:rsid w:val="00BB743D"/>
    <w:rsid w:val="00BD72F2"/>
    <w:rsid w:val="00BE12AE"/>
    <w:rsid w:val="00BE13BC"/>
    <w:rsid w:val="00BE47DA"/>
    <w:rsid w:val="00C06861"/>
    <w:rsid w:val="00C07EA8"/>
    <w:rsid w:val="00C1132D"/>
    <w:rsid w:val="00C14467"/>
    <w:rsid w:val="00C209B7"/>
    <w:rsid w:val="00C303AF"/>
    <w:rsid w:val="00C37532"/>
    <w:rsid w:val="00C461C7"/>
    <w:rsid w:val="00C5433B"/>
    <w:rsid w:val="00C55E0E"/>
    <w:rsid w:val="00C57B4A"/>
    <w:rsid w:val="00C62676"/>
    <w:rsid w:val="00C668E6"/>
    <w:rsid w:val="00C85F46"/>
    <w:rsid w:val="00C91176"/>
    <w:rsid w:val="00CA5740"/>
    <w:rsid w:val="00CA5A29"/>
    <w:rsid w:val="00CB203B"/>
    <w:rsid w:val="00CB404A"/>
    <w:rsid w:val="00CB70EB"/>
    <w:rsid w:val="00CC368D"/>
    <w:rsid w:val="00CC59C3"/>
    <w:rsid w:val="00CE0DBC"/>
    <w:rsid w:val="00CF5290"/>
    <w:rsid w:val="00D05B45"/>
    <w:rsid w:val="00D05EEB"/>
    <w:rsid w:val="00D35ED9"/>
    <w:rsid w:val="00D46611"/>
    <w:rsid w:val="00D471D5"/>
    <w:rsid w:val="00D47A09"/>
    <w:rsid w:val="00D93A5D"/>
    <w:rsid w:val="00DA1BEA"/>
    <w:rsid w:val="00DB5A19"/>
    <w:rsid w:val="00DC4CC2"/>
    <w:rsid w:val="00DD0DF8"/>
    <w:rsid w:val="00DE0117"/>
    <w:rsid w:val="00DE2759"/>
    <w:rsid w:val="00DF2B35"/>
    <w:rsid w:val="00E1332B"/>
    <w:rsid w:val="00E248DB"/>
    <w:rsid w:val="00E27799"/>
    <w:rsid w:val="00E73520"/>
    <w:rsid w:val="00E95611"/>
    <w:rsid w:val="00E97B00"/>
    <w:rsid w:val="00EC4B29"/>
    <w:rsid w:val="00EC52FB"/>
    <w:rsid w:val="00ED5564"/>
    <w:rsid w:val="00EF75B2"/>
    <w:rsid w:val="00F23B1F"/>
    <w:rsid w:val="00F34372"/>
    <w:rsid w:val="00F37932"/>
    <w:rsid w:val="00F41C58"/>
    <w:rsid w:val="00F475BB"/>
    <w:rsid w:val="00F47E55"/>
    <w:rsid w:val="00F65B08"/>
    <w:rsid w:val="00F67E22"/>
    <w:rsid w:val="00F84BF2"/>
    <w:rsid w:val="00F93C54"/>
    <w:rsid w:val="00FA004D"/>
    <w:rsid w:val="00FB1DCD"/>
    <w:rsid w:val="00FB42FB"/>
    <w:rsid w:val="00FD7B69"/>
    <w:rsid w:val="00FF7678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231FC"/>
  <w15:docId w15:val="{7CDD2CD3-332F-441D-A224-A17840A9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1D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1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133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133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3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133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B3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B30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15175"/>
    <w:pPr>
      <w:ind w:leftChars="200" w:left="480"/>
    </w:pPr>
  </w:style>
  <w:style w:type="table" w:styleId="aa">
    <w:name w:val="Table Grid"/>
    <w:basedOn w:val="a1"/>
    <w:uiPriority w:val="59"/>
    <w:rsid w:val="005F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3F73-E20F-4556-92C2-56A35DB5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青宜 柯</cp:lastModifiedBy>
  <cp:revision>3</cp:revision>
  <cp:lastPrinted>2017-12-03T07:56:00Z</cp:lastPrinted>
  <dcterms:created xsi:type="dcterms:W3CDTF">2021-04-12T07:23:00Z</dcterms:created>
  <dcterms:modified xsi:type="dcterms:W3CDTF">2021-04-12T07:38:00Z</dcterms:modified>
</cp:coreProperties>
</file>